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11" w:rsidRPr="00862511" w:rsidRDefault="00862511" w:rsidP="00862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511">
        <w:rPr>
          <w:rFonts w:ascii="Times New Roman" w:eastAsia="Calibri" w:hAnsi="Times New Roman" w:cs="Times New Roman"/>
          <w:sz w:val="28"/>
          <w:szCs w:val="28"/>
        </w:rPr>
        <w:t>Детская школа искусств поселка Серебряный Бор</w:t>
      </w:r>
    </w:p>
    <w:p w:rsidR="00862511" w:rsidRPr="00862511" w:rsidRDefault="00862511" w:rsidP="00862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511">
        <w:rPr>
          <w:rFonts w:ascii="Times New Roman" w:eastAsia="Calibri" w:hAnsi="Times New Roman" w:cs="Times New Roman"/>
          <w:sz w:val="28"/>
          <w:szCs w:val="28"/>
        </w:rPr>
        <w:t xml:space="preserve"> (филиал) Муниципального бюджетного учреждения</w:t>
      </w:r>
    </w:p>
    <w:p w:rsidR="00862511" w:rsidRPr="00862511" w:rsidRDefault="00862511" w:rsidP="00862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511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</w:t>
      </w:r>
    </w:p>
    <w:p w:rsidR="00862511" w:rsidRPr="00862511" w:rsidRDefault="00862511" w:rsidP="00862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511">
        <w:rPr>
          <w:rFonts w:ascii="Times New Roman" w:eastAsia="Calibri" w:hAnsi="Times New Roman" w:cs="Times New Roman"/>
          <w:sz w:val="28"/>
          <w:szCs w:val="28"/>
        </w:rPr>
        <w:t>Детская школа искусств г. Нерюнгри</w:t>
      </w:r>
    </w:p>
    <w:p w:rsidR="00862511" w:rsidRPr="00862511" w:rsidRDefault="00862511" w:rsidP="008625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511" w:rsidRPr="00862511" w:rsidRDefault="00862511" w:rsidP="008625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511" w:rsidRPr="00862511" w:rsidRDefault="00862511" w:rsidP="0086251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2511" w:rsidRPr="00862511" w:rsidRDefault="00862511" w:rsidP="0086251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62511" w:rsidRPr="00862511" w:rsidRDefault="00862511" w:rsidP="008625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511" w:rsidRPr="00862511" w:rsidRDefault="00862511" w:rsidP="008625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511">
        <w:rPr>
          <w:rFonts w:ascii="Times New Roman" w:eastAsia="Calibri" w:hAnsi="Times New Roman" w:cs="Times New Roman"/>
          <w:b/>
          <w:sz w:val="28"/>
          <w:szCs w:val="28"/>
        </w:rPr>
        <w:t>ПЛАН-КОНСПЕКТ</w:t>
      </w:r>
    </w:p>
    <w:p w:rsidR="00862511" w:rsidRPr="00862511" w:rsidRDefault="00862511" w:rsidP="008625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511">
        <w:rPr>
          <w:rFonts w:ascii="Times New Roman" w:eastAsia="Calibri" w:hAnsi="Times New Roman" w:cs="Times New Roman"/>
          <w:sz w:val="28"/>
          <w:szCs w:val="28"/>
        </w:rPr>
        <w:t>открытого урока</w:t>
      </w:r>
    </w:p>
    <w:p w:rsidR="00862511" w:rsidRPr="00862511" w:rsidRDefault="00862511" w:rsidP="008625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511">
        <w:rPr>
          <w:rFonts w:ascii="Times New Roman" w:eastAsia="Calibri" w:hAnsi="Times New Roman" w:cs="Times New Roman"/>
          <w:sz w:val="28"/>
          <w:szCs w:val="28"/>
        </w:rPr>
        <w:t>по учебному предмету «Основы изобразительной грамоты»</w:t>
      </w:r>
    </w:p>
    <w:p w:rsidR="00862511" w:rsidRPr="00862511" w:rsidRDefault="00862511" w:rsidP="008625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511">
        <w:rPr>
          <w:rFonts w:ascii="Times New Roman" w:eastAsia="Calibri" w:hAnsi="Times New Roman" w:cs="Times New Roman"/>
          <w:sz w:val="28"/>
          <w:szCs w:val="28"/>
        </w:rPr>
        <w:t>2 класс художественного отделения</w:t>
      </w:r>
    </w:p>
    <w:p w:rsidR="00862511" w:rsidRPr="00862511" w:rsidRDefault="00862511" w:rsidP="008625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511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862511" w:rsidRPr="00862511" w:rsidRDefault="00862511" w:rsidP="008625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511">
        <w:rPr>
          <w:rFonts w:ascii="Times New Roman" w:eastAsia="Calibri" w:hAnsi="Times New Roman" w:cs="Times New Roman"/>
          <w:b/>
          <w:sz w:val="28"/>
          <w:szCs w:val="28"/>
        </w:rPr>
        <w:t>«Линия горизонта.  Плановость».</w:t>
      </w:r>
    </w:p>
    <w:p w:rsidR="00051BE7" w:rsidRPr="001F08BD" w:rsidRDefault="00051BE7" w:rsidP="00051BE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BE7" w:rsidRPr="001F08BD" w:rsidRDefault="00051BE7" w:rsidP="00051BE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BE7" w:rsidRPr="001F08BD" w:rsidRDefault="00051BE7" w:rsidP="00051BE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BE7" w:rsidRPr="001F08BD" w:rsidRDefault="00051BE7" w:rsidP="00051BE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BE7" w:rsidRPr="001F08BD" w:rsidRDefault="00051BE7" w:rsidP="00051BE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BE7" w:rsidRPr="001F08BD" w:rsidRDefault="00051BE7" w:rsidP="00051BE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BE7" w:rsidRPr="001F08BD" w:rsidRDefault="00051BE7" w:rsidP="00051BE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BE7" w:rsidRPr="001F08BD" w:rsidRDefault="00051BE7" w:rsidP="00051BE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08BD">
        <w:rPr>
          <w:rFonts w:ascii="Times New Roman" w:eastAsia="Calibri" w:hAnsi="Times New Roman" w:cs="Times New Roman"/>
          <w:sz w:val="28"/>
          <w:szCs w:val="28"/>
        </w:rPr>
        <w:t>Выполнила:</w:t>
      </w:r>
    </w:p>
    <w:p w:rsidR="00051BE7" w:rsidRPr="001F08BD" w:rsidRDefault="00051BE7" w:rsidP="00051BE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08BD">
        <w:rPr>
          <w:rFonts w:ascii="Times New Roman" w:eastAsia="Calibri" w:hAnsi="Times New Roman" w:cs="Times New Roman"/>
          <w:sz w:val="28"/>
          <w:szCs w:val="28"/>
        </w:rPr>
        <w:t>Горяшина Н.А.,</w:t>
      </w:r>
    </w:p>
    <w:p w:rsidR="00051BE7" w:rsidRPr="001F08BD" w:rsidRDefault="00051BE7" w:rsidP="00051BE7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F08BD">
        <w:rPr>
          <w:rFonts w:ascii="Times New Roman" w:eastAsia="Calibri" w:hAnsi="Times New Roman" w:cs="Times New Roman"/>
          <w:sz w:val="28"/>
          <w:szCs w:val="28"/>
        </w:rPr>
        <w:t>преподаватель художественного отделения</w:t>
      </w:r>
    </w:p>
    <w:p w:rsidR="00051BE7" w:rsidRPr="001F08BD" w:rsidRDefault="00051BE7" w:rsidP="00051B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BE7" w:rsidRPr="001F08BD" w:rsidRDefault="00051BE7" w:rsidP="00051B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BE7" w:rsidRPr="001F08BD" w:rsidRDefault="00051BE7" w:rsidP="00051B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BE7" w:rsidRPr="001F08BD" w:rsidRDefault="00051BE7" w:rsidP="00051B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BE7" w:rsidRPr="001F08BD" w:rsidRDefault="00051BE7" w:rsidP="00051BE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BE7" w:rsidRDefault="00ED4A51" w:rsidP="00051BE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6</w:t>
      </w:r>
      <w:r w:rsidR="00051BE7" w:rsidRPr="001F08B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0A519E" w:rsidRDefault="000A519E" w:rsidP="00051BE7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051BE7" w:rsidRPr="00051BE7" w:rsidRDefault="00051BE7" w:rsidP="002546AD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F08BD">
        <w:rPr>
          <w:rFonts w:ascii="Times New Roman" w:eastAsia="Calibri" w:hAnsi="Times New Roman" w:cs="Times New Roman"/>
          <w:b/>
          <w:sz w:val="28"/>
        </w:rPr>
        <w:lastRenderedPageBreak/>
        <w:t>Тема урока:</w:t>
      </w:r>
      <w:r w:rsidRPr="00051BE7">
        <w:rPr>
          <w:rFonts w:ascii="Times New Roman" w:eastAsia="Calibri" w:hAnsi="Times New Roman" w:cs="Times New Roman"/>
          <w:sz w:val="28"/>
          <w:szCs w:val="28"/>
        </w:rPr>
        <w:t>«Лин</w:t>
      </w:r>
      <w:r w:rsidR="000A519E">
        <w:rPr>
          <w:rFonts w:ascii="Times New Roman" w:eastAsia="Calibri" w:hAnsi="Times New Roman" w:cs="Times New Roman"/>
          <w:sz w:val="28"/>
          <w:szCs w:val="28"/>
        </w:rPr>
        <w:t>ия горизонта.  Плановость</w:t>
      </w:r>
      <w:r w:rsidRPr="00051BE7">
        <w:rPr>
          <w:rFonts w:ascii="Times New Roman" w:eastAsia="Calibri" w:hAnsi="Times New Roman" w:cs="Times New Roman"/>
          <w:sz w:val="28"/>
          <w:szCs w:val="28"/>
        </w:rPr>
        <w:t>»</w:t>
      </w:r>
      <w:r w:rsidR="000A51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BE7" w:rsidRPr="001F08BD" w:rsidRDefault="00051BE7" w:rsidP="002546A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F08BD">
        <w:rPr>
          <w:rFonts w:ascii="Times New Roman" w:eastAsia="Calibri" w:hAnsi="Times New Roman" w:cs="Times New Roman"/>
          <w:b/>
          <w:sz w:val="28"/>
        </w:rPr>
        <w:t>Предмет:</w:t>
      </w:r>
      <w:r>
        <w:rPr>
          <w:rFonts w:ascii="Times New Roman" w:eastAsia="Calibri" w:hAnsi="Times New Roman" w:cs="Times New Roman"/>
          <w:sz w:val="28"/>
        </w:rPr>
        <w:t>Основы изобразительной грамоты</w:t>
      </w:r>
      <w:r w:rsidRPr="001F08BD">
        <w:rPr>
          <w:rFonts w:ascii="Times New Roman" w:eastAsia="Calibri" w:hAnsi="Times New Roman" w:cs="Times New Roman"/>
          <w:sz w:val="28"/>
        </w:rPr>
        <w:t>.</w:t>
      </w:r>
    </w:p>
    <w:p w:rsidR="00051BE7" w:rsidRPr="001F08BD" w:rsidRDefault="00051BE7" w:rsidP="002546A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F08BD">
        <w:rPr>
          <w:rFonts w:ascii="Times New Roman" w:eastAsia="Calibri" w:hAnsi="Times New Roman" w:cs="Times New Roman"/>
          <w:b/>
          <w:sz w:val="28"/>
        </w:rPr>
        <w:t>Класс:</w:t>
      </w:r>
      <w:r>
        <w:rPr>
          <w:rFonts w:ascii="Times New Roman" w:eastAsia="Calibri" w:hAnsi="Times New Roman" w:cs="Times New Roman"/>
          <w:sz w:val="28"/>
        </w:rPr>
        <w:t xml:space="preserve"> 2</w:t>
      </w:r>
      <w:r w:rsidR="006E73D8">
        <w:rPr>
          <w:rFonts w:ascii="Times New Roman" w:eastAsia="Calibri" w:hAnsi="Times New Roman" w:cs="Times New Roman"/>
          <w:sz w:val="28"/>
        </w:rPr>
        <w:t xml:space="preserve"> художественного отделения.</w:t>
      </w:r>
    </w:p>
    <w:p w:rsidR="00051BE7" w:rsidRPr="001F08BD" w:rsidRDefault="00051BE7" w:rsidP="002546A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F08BD">
        <w:rPr>
          <w:rFonts w:ascii="Times New Roman" w:eastAsia="Calibri" w:hAnsi="Times New Roman" w:cs="Times New Roman"/>
          <w:b/>
          <w:sz w:val="28"/>
        </w:rPr>
        <w:t>Задание рассчитано:</w:t>
      </w:r>
      <w:r w:rsidRPr="001F08BD">
        <w:rPr>
          <w:rFonts w:ascii="Times New Roman" w:eastAsia="Calibri" w:hAnsi="Times New Roman" w:cs="Times New Roman"/>
          <w:sz w:val="28"/>
        </w:rPr>
        <w:t xml:space="preserve"> 4 дня  (8  часов академических часов)</w:t>
      </w:r>
    </w:p>
    <w:p w:rsidR="00051BE7" w:rsidRPr="001F08BD" w:rsidRDefault="00051BE7" w:rsidP="002546A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1F08BD">
        <w:rPr>
          <w:rFonts w:ascii="Times New Roman" w:eastAsia="Calibri" w:hAnsi="Times New Roman" w:cs="Times New Roman"/>
          <w:b/>
          <w:sz w:val="28"/>
        </w:rPr>
        <w:t>Техника исполнения:</w:t>
      </w:r>
      <w:r w:rsidR="00AC3ECA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исунок, гелиевые ручки.</w:t>
      </w:r>
    </w:p>
    <w:p w:rsidR="00051BE7" w:rsidRPr="001F08BD" w:rsidRDefault="00051BE7" w:rsidP="006E73D8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051BE7" w:rsidRPr="001F08BD" w:rsidRDefault="00051BE7" w:rsidP="002546A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</w:rPr>
      </w:pPr>
      <w:r w:rsidRPr="001F08BD">
        <w:rPr>
          <w:rFonts w:ascii="Times New Roman" w:eastAsia="Calibri" w:hAnsi="Times New Roman" w:cs="Times New Roman"/>
          <w:b/>
          <w:sz w:val="28"/>
        </w:rPr>
        <w:t>Используемая образовательная система (методика, технология):</w:t>
      </w:r>
    </w:p>
    <w:p w:rsidR="00051BE7" w:rsidRDefault="00051BE7" w:rsidP="006E73D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08BD">
        <w:rPr>
          <w:rFonts w:ascii="Times New Roman" w:eastAsia="Calibri" w:hAnsi="Times New Roman" w:cs="Times New Roman"/>
          <w:sz w:val="28"/>
        </w:rPr>
        <w:t>Здоровьесберегающая технология;</w:t>
      </w:r>
    </w:p>
    <w:p w:rsidR="002135E5" w:rsidRDefault="00051BE7" w:rsidP="006E73D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51BE7">
        <w:rPr>
          <w:rFonts w:ascii="Times New Roman" w:eastAsia="Times New Roman" w:hAnsi="Times New Roman" w:cs="Times New Roman"/>
          <w:sz w:val="28"/>
          <w:szCs w:val="24"/>
        </w:rPr>
        <w:t xml:space="preserve">Информационно-сообщающая  </w:t>
      </w:r>
      <w:r w:rsidRPr="00051BE7">
        <w:rPr>
          <w:rFonts w:ascii="Times New Roman" w:eastAsia="Calibri" w:hAnsi="Times New Roman" w:cs="Times New Roman"/>
          <w:sz w:val="28"/>
        </w:rPr>
        <w:t>технология;</w:t>
      </w:r>
    </w:p>
    <w:p w:rsidR="00051BE7" w:rsidRPr="002135E5" w:rsidRDefault="00051BE7" w:rsidP="006E73D8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135E5">
        <w:rPr>
          <w:rFonts w:ascii="Times New Roman" w:eastAsia="Calibri" w:hAnsi="Times New Roman" w:cs="Times New Roman"/>
          <w:sz w:val="28"/>
        </w:rPr>
        <w:t>Технология развивающего обучения;</w:t>
      </w:r>
    </w:p>
    <w:p w:rsidR="00051BE7" w:rsidRDefault="00051BE7" w:rsidP="006E73D8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</w:rPr>
      </w:pPr>
      <w:r w:rsidRPr="002135E5">
        <w:rPr>
          <w:rFonts w:ascii="Times New Roman" w:eastAsia="Calibri" w:hAnsi="Times New Roman" w:cs="Times New Roman"/>
          <w:sz w:val="28"/>
        </w:rPr>
        <w:t>Технология коллективного обучения.</w:t>
      </w:r>
    </w:p>
    <w:p w:rsidR="002546AD" w:rsidRPr="002135E5" w:rsidRDefault="002546AD" w:rsidP="002546AD">
      <w:pPr>
        <w:pStyle w:val="a3"/>
        <w:tabs>
          <w:tab w:val="left" w:pos="0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</w:rPr>
      </w:pPr>
    </w:p>
    <w:p w:rsidR="00051BE7" w:rsidRPr="001F08BD" w:rsidRDefault="00051BE7" w:rsidP="002546A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</w:rPr>
      </w:pPr>
      <w:r w:rsidRPr="001F08BD">
        <w:rPr>
          <w:rFonts w:ascii="Times New Roman" w:eastAsia="Calibri" w:hAnsi="Times New Roman" w:cs="Times New Roman"/>
          <w:b/>
          <w:sz w:val="28"/>
        </w:rPr>
        <w:t>Методические материалы:</w:t>
      </w:r>
    </w:p>
    <w:p w:rsidR="006E73D8" w:rsidRPr="006E73D8" w:rsidRDefault="006E73D8" w:rsidP="006E73D8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Pr="006E73D8">
        <w:rPr>
          <w:rFonts w:ascii="Times New Roman" w:eastAsia="Calibri" w:hAnsi="Times New Roman" w:cs="Times New Roman"/>
          <w:sz w:val="28"/>
        </w:rPr>
        <w:tab/>
      </w:r>
      <w:proofErr w:type="spellStart"/>
      <w:r w:rsidR="00A87D8C" w:rsidRPr="006E73D8">
        <w:rPr>
          <w:rFonts w:ascii="Times New Roman" w:eastAsia="Calibri" w:hAnsi="Times New Roman" w:cs="Times New Roman"/>
          <w:sz w:val="28"/>
        </w:rPr>
        <w:t>Кубышкина</w:t>
      </w:r>
      <w:proofErr w:type="spellEnd"/>
      <w:r w:rsidR="00A87D8C" w:rsidRPr="006E73D8">
        <w:rPr>
          <w:rFonts w:ascii="Times New Roman" w:eastAsia="Calibri" w:hAnsi="Times New Roman" w:cs="Times New Roman"/>
          <w:sz w:val="28"/>
        </w:rPr>
        <w:t>, Э.И. Кузин В</w:t>
      </w:r>
      <w:r w:rsidR="00A87D8C">
        <w:rPr>
          <w:rFonts w:ascii="Times New Roman" w:eastAsia="Calibri" w:hAnsi="Times New Roman" w:cs="Times New Roman"/>
          <w:sz w:val="28"/>
        </w:rPr>
        <w:t>.С. Изобразительное искусство, 2</w:t>
      </w:r>
      <w:r w:rsidRPr="006E73D8">
        <w:rPr>
          <w:rFonts w:ascii="Times New Roman" w:eastAsia="Calibri" w:hAnsi="Times New Roman" w:cs="Times New Roman"/>
          <w:sz w:val="28"/>
        </w:rPr>
        <w:t xml:space="preserve"> класс. – Учебное пособие. - М.: «Дрофа», 2005.</w:t>
      </w:r>
    </w:p>
    <w:p w:rsidR="006E73D8" w:rsidRPr="006E73D8" w:rsidRDefault="006E73D8" w:rsidP="006E73D8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Pr="006E73D8">
        <w:rPr>
          <w:rFonts w:ascii="Times New Roman" w:eastAsia="Calibri" w:hAnsi="Times New Roman" w:cs="Times New Roman"/>
          <w:sz w:val="28"/>
        </w:rPr>
        <w:tab/>
      </w:r>
      <w:proofErr w:type="spellStart"/>
      <w:r w:rsidRPr="006E73D8">
        <w:rPr>
          <w:rFonts w:ascii="Times New Roman" w:eastAsia="Calibri" w:hAnsi="Times New Roman" w:cs="Times New Roman"/>
          <w:sz w:val="28"/>
        </w:rPr>
        <w:t>Кубышкина</w:t>
      </w:r>
      <w:proofErr w:type="spellEnd"/>
      <w:r w:rsidRPr="006E73D8">
        <w:rPr>
          <w:rFonts w:ascii="Times New Roman" w:eastAsia="Calibri" w:hAnsi="Times New Roman" w:cs="Times New Roman"/>
          <w:sz w:val="28"/>
        </w:rPr>
        <w:t>, Э.И. Кузин В</w:t>
      </w:r>
      <w:r>
        <w:rPr>
          <w:rFonts w:ascii="Times New Roman" w:eastAsia="Calibri" w:hAnsi="Times New Roman" w:cs="Times New Roman"/>
          <w:sz w:val="28"/>
        </w:rPr>
        <w:t>.С. Изобразительное искусство, 4</w:t>
      </w:r>
      <w:r w:rsidRPr="006E73D8">
        <w:rPr>
          <w:rFonts w:ascii="Times New Roman" w:eastAsia="Calibri" w:hAnsi="Times New Roman" w:cs="Times New Roman"/>
          <w:sz w:val="28"/>
        </w:rPr>
        <w:t xml:space="preserve"> класс. – Учебное пособие. – М.: «Дрофа», 2005.</w:t>
      </w:r>
    </w:p>
    <w:p w:rsidR="00051BE7" w:rsidRDefault="006E73D8" w:rsidP="006E73D8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Pr="006E73D8">
        <w:rPr>
          <w:rFonts w:ascii="Times New Roman" w:eastAsia="Calibri" w:hAnsi="Times New Roman" w:cs="Times New Roman"/>
          <w:sz w:val="28"/>
        </w:rPr>
        <w:tab/>
        <w:t>Сокольникова Н.М. Основы композиции. - Обнинск, «</w:t>
      </w:r>
      <w:r>
        <w:rPr>
          <w:rFonts w:ascii="Times New Roman" w:eastAsia="Calibri" w:hAnsi="Times New Roman" w:cs="Times New Roman"/>
          <w:sz w:val="28"/>
        </w:rPr>
        <w:t>ТИТУЛ», 1996.</w:t>
      </w:r>
      <w:r>
        <w:rPr>
          <w:rFonts w:ascii="Times New Roman" w:eastAsia="Calibri" w:hAnsi="Times New Roman" w:cs="Times New Roman"/>
          <w:b/>
          <w:sz w:val="28"/>
        </w:rPr>
        <w:tab/>
      </w:r>
    </w:p>
    <w:p w:rsidR="00A87D8C" w:rsidRDefault="00A87D8C" w:rsidP="00A87D8C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-</w:t>
      </w:r>
      <w:r w:rsidRPr="006E73D8">
        <w:rPr>
          <w:rFonts w:ascii="Times New Roman" w:eastAsia="Calibri" w:hAnsi="Times New Roman" w:cs="Times New Roman"/>
          <w:sz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</w:rPr>
        <w:t>Хазел</w:t>
      </w:r>
      <w:proofErr w:type="spellEnd"/>
      <w:r w:rsidR="007A6D7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</w:rPr>
        <w:t>Харрисон</w:t>
      </w:r>
      <w:proofErr w:type="spellEnd"/>
      <w:r w:rsidRPr="006E73D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Энциклопедия Техник рисунка</w:t>
      </w:r>
      <w:r w:rsidRPr="006E73D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–М.:</w:t>
      </w:r>
      <w:r w:rsidRPr="006E73D8">
        <w:rPr>
          <w:rFonts w:ascii="Times New Roman" w:eastAsia="Calibri" w:hAnsi="Times New Roman" w:cs="Times New Roman"/>
          <w:sz w:val="28"/>
        </w:rPr>
        <w:t xml:space="preserve"> «</w:t>
      </w:r>
      <w:r>
        <w:rPr>
          <w:rFonts w:ascii="Times New Roman" w:eastAsia="Calibri" w:hAnsi="Times New Roman" w:cs="Times New Roman"/>
          <w:sz w:val="28"/>
        </w:rPr>
        <w:t xml:space="preserve">АСТ - </w:t>
      </w:r>
      <w:proofErr w:type="spellStart"/>
      <w:r>
        <w:rPr>
          <w:rFonts w:ascii="Times New Roman" w:eastAsia="Calibri" w:hAnsi="Times New Roman" w:cs="Times New Roman"/>
          <w:sz w:val="28"/>
        </w:rPr>
        <w:t>Астрель</w:t>
      </w:r>
      <w:proofErr w:type="spellEnd"/>
      <w:r>
        <w:rPr>
          <w:rFonts w:ascii="Times New Roman" w:eastAsia="Calibri" w:hAnsi="Times New Roman" w:cs="Times New Roman"/>
          <w:sz w:val="28"/>
        </w:rPr>
        <w:t>», 2005.</w:t>
      </w:r>
      <w:r>
        <w:rPr>
          <w:rFonts w:ascii="Times New Roman" w:eastAsia="Calibri" w:hAnsi="Times New Roman" w:cs="Times New Roman"/>
          <w:b/>
          <w:sz w:val="28"/>
        </w:rPr>
        <w:tab/>
      </w:r>
    </w:p>
    <w:p w:rsidR="002546AD" w:rsidRPr="006E73D8" w:rsidRDefault="002546AD" w:rsidP="006E73D8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0A519E" w:rsidRPr="000A519E" w:rsidRDefault="000A519E" w:rsidP="002546A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0A519E">
        <w:rPr>
          <w:rFonts w:ascii="Times New Roman" w:eastAsia="Calibri" w:hAnsi="Times New Roman" w:cs="Times New Roman"/>
          <w:b/>
          <w:sz w:val="28"/>
          <w:lang w:eastAsia="en-US"/>
        </w:rPr>
        <w:t>Технические средства в обучении:</w:t>
      </w:r>
    </w:p>
    <w:p w:rsidR="000A519E" w:rsidRPr="000A519E" w:rsidRDefault="000A519E" w:rsidP="006E73D8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519E">
        <w:rPr>
          <w:rFonts w:ascii="Times New Roman" w:eastAsia="Calibri" w:hAnsi="Times New Roman" w:cs="Times New Roman"/>
          <w:sz w:val="28"/>
          <w:lang w:eastAsia="en-US"/>
        </w:rPr>
        <w:t>Компьютер;</w:t>
      </w:r>
    </w:p>
    <w:p w:rsidR="000A519E" w:rsidRPr="000A519E" w:rsidRDefault="000A519E" w:rsidP="006E73D8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519E">
        <w:rPr>
          <w:rFonts w:ascii="Times New Roman" w:eastAsia="Calibri" w:hAnsi="Times New Roman" w:cs="Times New Roman"/>
          <w:sz w:val="28"/>
          <w:lang w:eastAsia="en-US"/>
        </w:rPr>
        <w:t>Видеопроектор;</w:t>
      </w:r>
    </w:p>
    <w:p w:rsidR="002546AD" w:rsidRPr="0005342E" w:rsidRDefault="000A519E" w:rsidP="0005342E">
      <w:pPr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A519E">
        <w:rPr>
          <w:rFonts w:ascii="Times New Roman" w:eastAsia="Calibri" w:hAnsi="Times New Roman" w:cs="Times New Roman"/>
          <w:sz w:val="28"/>
          <w:lang w:eastAsia="en-US"/>
        </w:rPr>
        <w:t>Экран.</w:t>
      </w:r>
    </w:p>
    <w:p w:rsidR="006E73D8" w:rsidRPr="006E73D8" w:rsidRDefault="006E73D8" w:rsidP="002546AD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6E73D8">
        <w:rPr>
          <w:rFonts w:ascii="Times New Roman" w:eastAsia="Calibri" w:hAnsi="Times New Roman" w:cs="Times New Roman"/>
          <w:b/>
          <w:sz w:val="28"/>
        </w:rPr>
        <w:t>Перечень наглядных пособий:</w:t>
      </w:r>
    </w:p>
    <w:p w:rsidR="006E73D8" w:rsidRPr="006E73D8" w:rsidRDefault="006E73D8" w:rsidP="006E73D8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E73D8">
        <w:rPr>
          <w:rFonts w:ascii="Times New Roman" w:eastAsia="Calibri" w:hAnsi="Times New Roman" w:cs="Times New Roman"/>
          <w:sz w:val="28"/>
        </w:rPr>
        <w:t>1.</w:t>
      </w:r>
      <w:r w:rsidRPr="006E73D8">
        <w:rPr>
          <w:rFonts w:ascii="Times New Roman" w:eastAsia="Calibri" w:hAnsi="Times New Roman" w:cs="Times New Roman"/>
          <w:sz w:val="28"/>
        </w:rPr>
        <w:tab/>
      </w:r>
      <w:r w:rsidR="009C3556">
        <w:rPr>
          <w:rFonts w:ascii="Times New Roman" w:eastAsia="Calibri" w:hAnsi="Times New Roman" w:cs="Times New Roman"/>
          <w:sz w:val="28"/>
        </w:rPr>
        <w:t>Последовательность создания пейзажа - рисунки</w:t>
      </w:r>
      <w:r w:rsidRPr="006E73D8">
        <w:rPr>
          <w:rFonts w:ascii="Times New Roman" w:eastAsia="Calibri" w:hAnsi="Times New Roman" w:cs="Times New Roman"/>
          <w:sz w:val="28"/>
        </w:rPr>
        <w:t>;</w:t>
      </w:r>
    </w:p>
    <w:p w:rsidR="00051BE7" w:rsidRDefault="006E73D8" w:rsidP="006E73D8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E73D8">
        <w:rPr>
          <w:rFonts w:ascii="Times New Roman" w:eastAsia="Calibri" w:hAnsi="Times New Roman" w:cs="Times New Roman"/>
          <w:sz w:val="28"/>
        </w:rPr>
        <w:t>2.</w:t>
      </w:r>
      <w:r w:rsidRPr="006E73D8">
        <w:rPr>
          <w:rFonts w:ascii="Times New Roman" w:eastAsia="Calibri" w:hAnsi="Times New Roman" w:cs="Times New Roman"/>
          <w:sz w:val="28"/>
        </w:rPr>
        <w:tab/>
      </w:r>
      <w:r w:rsidR="00917C16">
        <w:rPr>
          <w:rFonts w:ascii="Times New Roman" w:eastAsia="Calibri" w:hAnsi="Times New Roman" w:cs="Times New Roman"/>
          <w:sz w:val="28"/>
        </w:rPr>
        <w:t>Репродукция художника Ивана Ивановича Шишкина;</w:t>
      </w:r>
    </w:p>
    <w:p w:rsidR="00917C16" w:rsidRDefault="00917C16" w:rsidP="00917C16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.     Фотографии природы с разными планами.</w:t>
      </w:r>
    </w:p>
    <w:p w:rsidR="002546AD" w:rsidRPr="00917C16" w:rsidRDefault="002546AD" w:rsidP="00917C16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917C16" w:rsidRPr="00917C16" w:rsidRDefault="00917C16" w:rsidP="002546A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b/>
          <w:sz w:val="28"/>
          <w:lang w:eastAsia="en-US"/>
        </w:rPr>
        <w:t>Оборудование и материалы урока:</w:t>
      </w:r>
    </w:p>
    <w:p w:rsidR="00917C16" w:rsidRPr="00917C16" w:rsidRDefault="00917C16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u w:val="single"/>
          <w:lang w:eastAsia="en-US"/>
        </w:rPr>
      </w:pPr>
      <w:r w:rsidRPr="00917C16">
        <w:rPr>
          <w:rFonts w:ascii="Times New Roman" w:eastAsia="Calibri" w:hAnsi="Times New Roman" w:cs="Times New Roman"/>
          <w:i/>
          <w:sz w:val="28"/>
          <w:u w:val="single"/>
          <w:lang w:eastAsia="en-US"/>
        </w:rPr>
        <w:t>Оборудование для преподавателя:</w:t>
      </w:r>
    </w:p>
    <w:p w:rsidR="00917C16" w:rsidRPr="00917C16" w:rsidRDefault="00917C16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>- план – конспект урока;</w:t>
      </w:r>
    </w:p>
    <w:p w:rsidR="00917C16" w:rsidRPr="00917C16" w:rsidRDefault="00917C16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>- методические наглядности;</w:t>
      </w:r>
    </w:p>
    <w:p w:rsidR="00917C16" w:rsidRPr="00917C16" w:rsidRDefault="00917C16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>- фотографии природы;</w:t>
      </w:r>
    </w:p>
    <w:p w:rsidR="00917C16" w:rsidRPr="00917C16" w:rsidRDefault="00917C16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 xml:space="preserve">- диск </w:t>
      </w:r>
      <w:r w:rsidRPr="00917C16">
        <w:rPr>
          <w:rFonts w:ascii="Times New Roman" w:eastAsia="Calibri" w:hAnsi="Times New Roman" w:cs="Times New Roman"/>
          <w:sz w:val="28"/>
          <w:lang w:val="en-US" w:eastAsia="en-US"/>
        </w:rPr>
        <w:t>CD</w:t>
      </w:r>
      <w:r w:rsidRPr="00917C16">
        <w:rPr>
          <w:rFonts w:ascii="Times New Roman" w:eastAsia="Calibri" w:hAnsi="Times New Roman" w:cs="Times New Roman"/>
          <w:sz w:val="28"/>
          <w:lang w:eastAsia="en-US"/>
        </w:rPr>
        <w:t xml:space="preserve"> с компьютерной презентацией;</w:t>
      </w:r>
    </w:p>
    <w:p w:rsidR="00917C16" w:rsidRDefault="00917C16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>- магнитная доска;</w:t>
      </w:r>
    </w:p>
    <w:p w:rsidR="00917C16" w:rsidRPr="00917C16" w:rsidRDefault="00917C16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="0005342E">
        <w:rPr>
          <w:rFonts w:ascii="Times New Roman" w:eastAsia="Calibri" w:hAnsi="Times New Roman" w:cs="Times New Roman"/>
          <w:sz w:val="28"/>
        </w:rPr>
        <w:t>последовательность создания пейзажа - рисунки</w:t>
      </w:r>
      <w:r>
        <w:rPr>
          <w:rFonts w:ascii="Times New Roman" w:eastAsia="Calibri" w:hAnsi="Times New Roman" w:cs="Times New Roman"/>
          <w:sz w:val="28"/>
        </w:rPr>
        <w:t>.</w:t>
      </w:r>
    </w:p>
    <w:p w:rsidR="00917C16" w:rsidRPr="00917C16" w:rsidRDefault="00917C16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u w:val="single"/>
          <w:lang w:eastAsia="en-US"/>
        </w:rPr>
      </w:pPr>
      <w:r w:rsidRPr="00917C16">
        <w:rPr>
          <w:rFonts w:ascii="Times New Roman" w:eastAsia="Calibri" w:hAnsi="Times New Roman" w:cs="Times New Roman"/>
          <w:i/>
          <w:sz w:val="28"/>
          <w:u w:val="single"/>
          <w:lang w:eastAsia="en-US"/>
        </w:rPr>
        <w:t>Оборудование для учащихся:</w:t>
      </w:r>
    </w:p>
    <w:p w:rsidR="00917C16" w:rsidRPr="00917C16" w:rsidRDefault="00917C16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lang w:eastAsia="en-US"/>
        </w:rPr>
        <w:t>бумага формата</w:t>
      </w: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 xml:space="preserve">  А</w:t>
      </w:r>
      <w:proofErr w:type="gramEnd"/>
      <w:r>
        <w:rPr>
          <w:rFonts w:ascii="Times New Roman" w:eastAsia="Calibri" w:hAnsi="Times New Roman" w:cs="Times New Roman"/>
          <w:sz w:val="28"/>
          <w:lang w:eastAsia="en-US"/>
        </w:rPr>
        <w:t xml:space="preserve"> 4</w:t>
      </w:r>
      <w:r w:rsidRPr="00917C16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917C16" w:rsidRDefault="00917C16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>
        <w:rPr>
          <w:rFonts w:ascii="Times New Roman" w:eastAsia="Calibri" w:hAnsi="Times New Roman" w:cs="Times New Roman"/>
          <w:sz w:val="28"/>
          <w:lang w:eastAsia="en-US"/>
        </w:rPr>
        <w:t>гелиевые ручки</w:t>
      </w:r>
      <w:r w:rsidR="002546AD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2546AD" w:rsidRPr="00917C16" w:rsidRDefault="002546AD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17C16" w:rsidRPr="00917C16" w:rsidRDefault="00917C16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b/>
          <w:sz w:val="28"/>
          <w:lang w:eastAsia="en-US"/>
        </w:rPr>
        <w:t>Цели урока:</w:t>
      </w:r>
    </w:p>
    <w:p w:rsidR="00917C16" w:rsidRDefault="00917C16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u w:val="single"/>
          <w:lang w:eastAsia="en-US"/>
        </w:rPr>
      </w:pPr>
      <w:r w:rsidRPr="00917C16">
        <w:rPr>
          <w:rFonts w:ascii="Times New Roman" w:eastAsia="Calibri" w:hAnsi="Times New Roman" w:cs="Times New Roman"/>
          <w:i/>
          <w:sz w:val="28"/>
          <w:u w:val="single"/>
          <w:lang w:eastAsia="en-US"/>
        </w:rPr>
        <w:t>Обучающая:</w:t>
      </w:r>
    </w:p>
    <w:p w:rsidR="007B636F" w:rsidRPr="007B636F" w:rsidRDefault="007B636F" w:rsidP="007B636F">
      <w:pPr>
        <w:pStyle w:val="a3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Знакомство с понятием «Линия горизонта»;</w:t>
      </w:r>
    </w:p>
    <w:p w:rsidR="00917C16" w:rsidRPr="00917C16" w:rsidRDefault="00917C16" w:rsidP="00917C16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 xml:space="preserve">Способствовать развитию </w:t>
      </w:r>
      <w:r w:rsidR="005A36FA">
        <w:rPr>
          <w:rFonts w:ascii="Times New Roman" w:eastAsia="Calibri" w:hAnsi="Times New Roman" w:cs="Times New Roman"/>
          <w:sz w:val="28"/>
          <w:lang w:eastAsia="en-US"/>
        </w:rPr>
        <w:t xml:space="preserve">пространственного </w:t>
      </w:r>
      <w:r w:rsidRPr="00917C16">
        <w:rPr>
          <w:rFonts w:ascii="Times New Roman" w:eastAsia="Calibri" w:hAnsi="Times New Roman" w:cs="Times New Roman"/>
          <w:sz w:val="28"/>
          <w:lang w:eastAsia="en-US"/>
        </w:rPr>
        <w:t>воображения детей;</w:t>
      </w:r>
    </w:p>
    <w:p w:rsidR="00917C16" w:rsidRPr="00917C16" w:rsidRDefault="00917C16" w:rsidP="00917C16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 xml:space="preserve">Научить </w:t>
      </w:r>
      <w:r w:rsidR="00F9460E">
        <w:rPr>
          <w:rFonts w:ascii="Times New Roman" w:eastAsia="Calibri" w:hAnsi="Times New Roman" w:cs="Times New Roman"/>
          <w:sz w:val="28"/>
          <w:lang w:eastAsia="en-US"/>
        </w:rPr>
        <w:t>выполнять графический пейзаж с использованием правильной перспективы</w:t>
      </w:r>
      <w:r w:rsidRPr="00917C16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917C16" w:rsidRPr="00917C16" w:rsidRDefault="00917C16" w:rsidP="00917C16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 xml:space="preserve">Научить </w:t>
      </w:r>
      <w:r w:rsidR="00F9460E">
        <w:rPr>
          <w:rFonts w:ascii="Times New Roman" w:eastAsia="Calibri" w:hAnsi="Times New Roman" w:cs="Times New Roman"/>
          <w:sz w:val="28"/>
          <w:lang w:eastAsia="en-US"/>
        </w:rPr>
        <w:t>выполнять рисунок пейзажа.</w:t>
      </w:r>
    </w:p>
    <w:p w:rsidR="00917C16" w:rsidRPr="00917C16" w:rsidRDefault="00917C16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i/>
          <w:sz w:val="28"/>
          <w:u w:val="single"/>
          <w:lang w:eastAsia="en-US"/>
        </w:rPr>
        <w:t>Развивающая:</w:t>
      </w:r>
    </w:p>
    <w:p w:rsidR="00917C16" w:rsidRPr="00917C16" w:rsidRDefault="00917C16" w:rsidP="00917C1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>Развить эмоциональную сферу обучающихся через систему воздействия различных видов искусства;</w:t>
      </w:r>
    </w:p>
    <w:p w:rsidR="00917C16" w:rsidRPr="00917C16" w:rsidRDefault="00917C16" w:rsidP="00917C1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 xml:space="preserve">Развить </w:t>
      </w:r>
      <w:r w:rsidR="00F9460E">
        <w:rPr>
          <w:rFonts w:ascii="Times New Roman" w:eastAsia="Calibri" w:hAnsi="Times New Roman" w:cs="Times New Roman"/>
          <w:sz w:val="28"/>
          <w:lang w:eastAsia="en-US"/>
        </w:rPr>
        <w:t>навыки рисования линейной перспективы</w:t>
      </w:r>
      <w:r w:rsidRPr="00917C16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917C16" w:rsidRPr="00917C16" w:rsidRDefault="00917C16" w:rsidP="00917C16">
      <w:pPr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>Развить умения определять главное и второстепенное в работе.</w:t>
      </w:r>
    </w:p>
    <w:p w:rsidR="00917C16" w:rsidRPr="00917C16" w:rsidRDefault="00917C16" w:rsidP="00917C1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i/>
          <w:sz w:val="28"/>
          <w:u w:val="single"/>
          <w:lang w:eastAsia="en-US"/>
        </w:rPr>
        <w:t>Воспитывающие:</w:t>
      </w:r>
    </w:p>
    <w:p w:rsidR="00917C16" w:rsidRPr="00917C16" w:rsidRDefault="00917C16" w:rsidP="00917C16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>Воспитывать аккуратность в выполнении задания;</w:t>
      </w:r>
    </w:p>
    <w:p w:rsidR="00917C16" w:rsidRDefault="00F9460E" w:rsidP="00917C16">
      <w:pPr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оспитывать</w:t>
      </w:r>
      <w:r w:rsidR="00917C16" w:rsidRPr="00917C16">
        <w:rPr>
          <w:rFonts w:ascii="Times New Roman" w:eastAsia="Calibri" w:hAnsi="Times New Roman" w:cs="Times New Roman"/>
          <w:sz w:val="28"/>
          <w:lang w:eastAsia="en-US"/>
        </w:rPr>
        <w:t xml:space="preserve"> творческое </w:t>
      </w:r>
      <w:r>
        <w:rPr>
          <w:rFonts w:ascii="Times New Roman" w:eastAsia="Calibri" w:hAnsi="Times New Roman" w:cs="Times New Roman"/>
          <w:sz w:val="28"/>
          <w:lang w:eastAsia="en-US"/>
        </w:rPr>
        <w:t>мышлени</w:t>
      </w:r>
      <w:r w:rsidR="002546AD">
        <w:rPr>
          <w:rFonts w:ascii="Times New Roman" w:eastAsia="Calibri" w:hAnsi="Times New Roman" w:cs="Times New Roman"/>
          <w:sz w:val="28"/>
          <w:lang w:eastAsia="en-US"/>
        </w:rPr>
        <w:t>е, пространственное воображение.</w:t>
      </w:r>
    </w:p>
    <w:p w:rsidR="002546AD" w:rsidRPr="00917C16" w:rsidRDefault="002546AD" w:rsidP="002546AD">
      <w:pP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17C16" w:rsidRPr="00917C16" w:rsidRDefault="00917C16" w:rsidP="002546A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Задачи урока:</w:t>
      </w:r>
    </w:p>
    <w:p w:rsidR="00917C16" w:rsidRPr="00917C16" w:rsidRDefault="00917C16" w:rsidP="00917C16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 xml:space="preserve">Освоение </w:t>
      </w:r>
      <w:r w:rsidR="00F9460E">
        <w:rPr>
          <w:rFonts w:ascii="Times New Roman" w:eastAsia="Calibri" w:hAnsi="Times New Roman" w:cs="Times New Roman"/>
          <w:sz w:val="28"/>
          <w:lang w:eastAsia="en-US"/>
        </w:rPr>
        <w:t>технологии создания пейзажа гелиевой ручкой</w:t>
      </w:r>
      <w:r w:rsidRPr="00917C16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917C16" w:rsidRPr="00917C16" w:rsidRDefault="00917C16" w:rsidP="00917C16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>Изучение основ</w:t>
      </w:r>
      <w:r w:rsidR="00F9460E">
        <w:rPr>
          <w:rFonts w:ascii="Times New Roman" w:eastAsia="Calibri" w:hAnsi="Times New Roman" w:cs="Times New Roman"/>
          <w:sz w:val="28"/>
          <w:lang w:eastAsia="en-US"/>
        </w:rPr>
        <w:t xml:space="preserve"> линейной перспективы</w:t>
      </w:r>
      <w:r w:rsidRPr="00917C16">
        <w:rPr>
          <w:rFonts w:ascii="Times New Roman" w:eastAsia="Calibri" w:hAnsi="Times New Roman" w:cs="Times New Roman"/>
          <w:sz w:val="28"/>
          <w:lang w:eastAsia="en-US"/>
        </w:rPr>
        <w:t xml:space="preserve"> композиции пейзажа;</w:t>
      </w:r>
    </w:p>
    <w:p w:rsidR="00917C16" w:rsidRDefault="00917C16" w:rsidP="00917C16">
      <w:pPr>
        <w:numPr>
          <w:ilvl w:val="0"/>
          <w:numId w:val="11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17C16">
        <w:rPr>
          <w:rFonts w:ascii="Times New Roman" w:eastAsia="Calibri" w:hAnsi="Times New Roman" w:cs="Times New Roman"/>
          <w:sz w:val="28"/>
          <w:lang w:eastAsia="en-US"/>
        </w:rPr>
        <w:t xml:space="preserve">Формировать </w:t>
      </w:r>
      <w:r w:rsidR="00F9460E">
        <w:rPr>
          <w:rFonts w:ascii="Times New Roman" w:eastAsia="Calibri" w:hAnsi="Times New Roman" w:cs="Times New Roman"/>
          <w:sz w:val="28"/>
          <w:lang w:eastAsia="en-US"/>
        </w:rPr>
        <w:t>понимание плановости в пейзаже, умение поним</w:t>
      </w:r>
      <w:r w:rsidR="002546AD">
        <w:rPr>
          <w:rFonts w:ascii="Times New Roman" w:eastAsia="Calibri" w:hAnsi="Times New Roman" w:cs="Times New Roman"/>
          <w:sz w:val="28"/>
          <w:lang w:eastAsia="en-US"/>
        </w:rPr>
        <w:t>ать учебную задачу, планировать ее реализацию, контролировать и оценивать свои действия.</w:t>
      </w:r>
    </w:p>
    <w:p w:rsidR="002546AD" w:rsidRPr="001F08BD" w:rsidRDefault="002546AD" w:rsidP="002546AD">
      <w:pPr>
        <w:tabs>
          <w:tab w:val="left" w:pos="0"/>
          <w:tab w:val="left" w:pos="851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</w:rPr>
      </w:pPr>
      <w:r w:rsidRPr="001F08BD">
        <w:rPr>
          <w:rFonts w:ascii="Times New Roman" w:eastAsia="Calibri" w:hAnsi="Times New Roman" w:cs="Times New Roman"/>
          <w:b/>
          <w:sz w:val="28"/>
        </w:rPr>
        <w:t>Методы и приемы реализации поставленных задач:</w:t>
      </w:r>
    </w:p>
    <w:p w:rsidR="002546AD" w:rsidRPr="001F08BD" w:rsidRDefault="002546AD" w:rsidP="002546AD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08BD">
        <w:rPr>
          <w:rFonts w:ascii="Times New Roman" w:eastAsia="Calibri" w:hAnsi="Times New Roman" w:cs="Times New Roman"/>
          <w:sz w:val="28"/>
        </w:rPr>
        <w:t xml:space="preserve">метод обучение технике </w:t>
      </w:r>
      <w:r>
        <w:rPr>
          <w:rFonts w:ascii="Times New Roman" w:eastAsia="Calibri" w:hAnsi="Times New Roman" w:cs="Times New Roman"/>
          <w:sz w:val="28"/>
        </w:rPr>
        <w:t>графического пейзажа</w:t>
      </w:r>
      <w:r w:rsidRPr="001F08BD">
        <w:rPr>
          <w:rFonts w:ascii="Times New Roman" w:eastAsia="Calibri" w:hAnsi="Times New Roman" w:cs="Times New Roman"/>
          <w:sz w:val="28"/>
        </w:rPr>
        <w:t>;</w:t>
      </w:r>
    </w:p>
    <w:p w:rsidR="002546AD" w:rsidRPr="001F08BD" w:rsidRDefault="002546AD" w:rsidP="002546AD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08BD">
        <w:rPr>
          <w:rFonts w:ascii="Times New Roman" w:eastAsia="Calibri" w:hAnsi="Times New Roman" w:cs="Times New Roman"/>
          <w:sz w:val="28"/>
        </w:rPr>
        <w:t xml:space="preserve">объяснительно – иллюстративный метод - демонстрация </w:t>
      </w:r>
      <w:r>
        <w:rPr>
          <w:rFonts w:ascii="Times New Roman" w:eastAsia="Calibri" w:hAnsi="Times New Roman" w:cs="Times New Roman"/>
          <w:sz w:val="28"/>
        </w:rPr>
        <w:t>рисунков изображения плановости в пейзаже, диалог, объяснение</w:t>
      </w:r>
      <w:r w:rsidRPr="001F08BD">
        <w:rPr>
          <w:rFonts w:ascii="Times New Roman" w:eastAsia="Calibri" w:hAnsi="Times New Roman" w:cs="Times New Roman"/>
          <w:sz w:val="28"/>
        </w:rPr>
        <w:t>;</w:t>
      </w:r>
    </w:p>
    <w:p w:rsidR="002546AD" w:rsidRPr="001F08BD" w:rsidRDefault="002546AD" w:rsidP="002546AD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1F08BD">
        <w:rPr>
          <w:rFonts w:ascii="Times New Roman" w:eastAsia="Calibri" w:hAnsi="Times New Roman" w:cs="Times New Roman"/>
          <w:sz w:val="28"/>
        </w:rPr>
        <w:t>исследовательский</w:t>
      </w:r>
      <w:proofErr w:type="gramEnd"/>
      <w:r w:rsidRPr="001F08BD">
        <w:rPr>
          <w:rFonts w:ascii="Times New Roman" w:eastAsia="Calibri" w:hAnsi="Times New Roman" w:cs="Times New Roman"/>
          <w:sz w:val="28"/>
        </w:rPr>
        <w:t xml:space="preserve"> частично – поисковый – нахождение </w:t>
      </w:r>
      <w:r>
        <w:rPr>
          <w:rFonts w:ascii="Times New Roman" w:eastAsia="Calibri" w:hAnsi="Times New Roman" w:cs="Times New Roman"/>
          <w:sz w:val="28"/>
        </w:rPr>
        <w:t>плана линейной перспективы пейзажа</w:t>
      </w:r>
      <w:r w:rsidRPr="001F08BD">
        <w:rPr>
          <w:rFonts w:ascii="Times New Roman" w:eastAsia="Calibri" w:hAnsi="Times New Roman" w:cs="Times New Roman"/>
          <w:sz w:val="28"/>
        </w:rPr>
        <w:t>;</w:t>
      </w:r>
    </w:p>
    <w:p w:rsidR="002546AD" w:rsidRPr="001F08BD" w:rsidRDefault="002546AD" w:rsidP="002546AD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1F08BD">
        <w:rPr>
          <w:rFonts w:ascii="Times New Roman" w:eastAsia="Calibri" w:hAnsi="Times New Roman" w:cs="Times New Roman"/>
          <w:sz w:val="28"/>
        </w:rPr>
        <w:t>практическая деятельность.</w:t>
      </w:r>
    </w:p>
    <w:p w:rsidR="002546AD" w:rsidRPr="001F08BD" w:rsidRDefault="002546AD" w:rsidP="002546AD">
      <w:pP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:rsidR="002546AD" w:rsidRPr="001F08BD" w:rsidRDefault="002546AD" w:rsidP="002546A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</w:rPr>
      </w:pPr>
      <w:r w:rsidRPr="001F08BD">
        <w:rPr>
          <w:rFonts w:ascii="Times New Roman" w:eastAsia="Calibri" w:hAnsi="Times New Roman" w:cs="Times New Roman"/>
          <w:b/>
          <w:sz w:val="28"/>
        </w:rPr>
        <w:t>Ожидаемый результат:</w:t>
      </w:r>
    </w:p>
    <w:p w:rsidR="002546AD" w:rsidRDefault="002546AD" w:rsidP="002546A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F08BD">
        <w:rPr>
          <w:rFonts w:ascii="Times New Roman" w:eastAsia="Calibri" w:hAnsi="Times New Roman" w:cs="Times New Roman"/>
          <w:sz w:val="28"/>
        </w:rPr>
        <w:t>Самостоятельно выполнить</w:t>
      </w:r>
      <w:r w:rsidR="00A87D8C">
        <w:rPr>
          <w:rFonts w:ascii="Times New Roman" w:eastAsia="Calibri" w:hAnsi="Times New Roman" w:cs="Times New Roman"/>
          <w:sz w:val="28"/>
        </w:rPr>
        <w:t xml:space="preserve"> рисунок пейзажа</w:t>
      </w:r>
      <w:r w:rsidR="0005342E">
        <w:rPr>
          <w:rFonts w:ascii="Times New Roman" w:eastAsia="Calibri" w:hAnsi="Times New Roman" w:cs="Times New Roman"/>
          <w:sz w:val="28"/>
        </w:rPr>
        <w:t xml:space="preserve"> </w:t>
      </w:r>
      <w:r w:rsidRPr="00051BE7">
        <w:rPr>
          <w:rFonts w:ascii="Times New Roman" w:eastAsia="Calibri" w:hAnsi="Times New Roman" w:cs="Times New Roman"/>
          <w:sz w:val="28"/>
          <w:szCs w:val="28"/>
        </w:rPr>
        <w:t>«Лин</w:t>
      </w:r>
      <w:r>
        <w:rPr>
          <w:rFonts w:ascii="Times New Roman" w:eastAsia="Calibri" w:hAnsi="Times New Roman" w:cs="Times New Roman"/>
          <w:sz w:val="28"/>
          <w:szCs w:val="28"/>
        </w:rPr>
        <w:t>ия горизонта.  Плановость</w:t>
      </w:r>
      <w:r w:rsidRPr="00051BE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46AD" w:rsidRPr="002546AD" w:rsidRDefault="002546AD" w:rsidP="002546AD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2546AD">
        <w:rPr>
          <w:rFonts w:ascii="Times New Roman" w:eastAsia="Calibri" w:hAnsi="Times New Roman" w:cs="Times New Roman"/>
          <w:b/>
          <w:sz w:val="28"/>
          <w:lang w:eastAsia="en-US"/>
        </w:rPr>
        <w:t>Ход урока:</w:t>
      </w:r>
    </w:p>
    <w:p w:rsidR="002546AD" w:rsidRPr="002546AD" w:rsidRDefault="002546AD" w:rsidP="002546AD">
      <w:pPr>
        <w:numPr>
          <w:ilvl w:val="0"/>
          <w:numId w:val="13"/>
        </w:num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lang w:eastAsia="en-US"/>
        </w:rPr>
        <w:t>Организационный момент. Подготовка рабочего места (2 мин.)</w:t>
      </w:r>
    </w:p>
    <w:p w:rsidR="002546AD" w:rsidRPr="002546AD" w:rsidRDefault="002546AD" w:rsidP="002546AD">
      <w:pPr>
        <w:numPr>
          <w:ilvl w:val="0"/>
          <w:numId w:val="13"/>
        </w:num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lang w:eastAsia="en-US"/>
        </w:rPr>
        <w:t>Сообщение темы, цели и задачи урока (2 мин.)</w:t>
      </w:r>
    </w:p>
    <w:p w:rsidR="002546AD" w:rsidRPr="002546AD" w:rsidRDefault="002546AD" w:rsidP="002546AD">
      <w:pPr>
        <w:numPr>
          <w:ilvl w:val="0"/>
          <w:numId w:val="13"/>
        </w:num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lang w:eastAsia="en-US"/>
        </w:rPr>
        <w:t>Объяснение нового материала (15 мин.)</w:t>
      </w:r>
    </w:p>
    <w:p w:rsidR="002546AD" w:rsidRPr="002546AD" w:rsidRDefault="002546AD" w:rsidP="002546AD">
      <w:pPr>
        <w:numPr>
          <w:ilvl w:val="0"/>
          <w:numId w:val="13"/>
        </w:num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lang w:eastAsia="en-US"/>
        </w:rPr>
        <w:t>Самостоятельная работа учащихся (всего - 334 мин., на данном уроке – 10 мин.)</w:t>
      </w:r>
    </w:p>
    <w:p w:rsidR="002546AD" w:rsidRPr="002546AD" w:rsidRDefault="002546AD" w:rsidP="002546AD">
      <w:pPr>
        <w:numPr>
          <w:ilvl w:val="0"/>
          <w:numId w:val="13"/>
        </w:num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lang w:eastAsia="en-US"/>
        </w:rPr>
        <w:t>Анализ результатов урока (5 мин.)</w:t>
      </w:r>
    </w:p>
    <w:p w:rsidR="002546AD" w:rsidRDefault="002546AD" w:rsidP="002546AD">
      <w:pPr>
        <w:numPr>
          <w:ilvl w:val="0"/>
          <w:numId w:val="13"/>
        </w:num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lang w:eastAsia="en-US"/>
        </w:rPr>
        <w:t>Домашнее задание (2 мин.)</w:t>
      </w:r>
    </w:p>
    <w:p w:rsidR="007B636F" w:rsidRDefault="007B636F" w:rsidP="0005342E">
      <w:pPr>
        <w:tabs>
          <w:tab w:val="left" w:pos="0"/>
        </w:tabs>
        <w:spacing w:after="0" w:line="360" w:lineRule="auto"/>
        <w:ind w:left="157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5342E" w:rsidRDefault="0005342E" w:rsidP="0005342E">
      <w:pPr>
        <w:tabs>
          <w:tab w:val="left" w:pos="0"/>
        </w:tabs>
        <w:spacing w:after="0" w:line="360" w:lineRule="auto"/>
        <w:ind w:left="157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5342E" w:rsidRDefault="0005342E" w:rsidP="0005342E">
      <w:pPr>
        <w:tabs>
          <w:tab w:val="left" w:pos="0"/>
        </w:tabs>
        <w:spacing w:after="0" w:line="360" w:lineRule="auto"/>
        <w:ind w:left="157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5342E" w:rsidRPr="002546AD" w:rsidRDefault="0005342E" w:rsidP="0005342E">
      <w:pPr>
        <w:tabs>
          <w:tab w:val="left" w:pos="0"/>
        </w:tabs>
        <w:spacing w:after="0" w:line="360" w:lineRule="auto"/>
        <w:ind w:left="157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2546AD" w:rsidRPr="002546AD" w:rsidRDefault="002546AD" w:rsidP="002546A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Основная часть урока</w:t>
      </w:r>
    </w:p>
    <w:p w:rsidR="002546AD" w:rsidRPr="002546AD" w:rsidRDefault="002546AD" w:rsidP="002546A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16"/>
          <w:lang w:eastAsia="en-US"/>
        </w:rPr>
        <w:t>(презентация 1 слайд).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5152DE82">
            <wp:extent cx="825463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42" cy="62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6FA" w:rsidRPr="005A36FA" w:rsidRDefault="005A36FA" w:rsidP="005A36FA">
      <w:pPr>
        <w:tabs>
          <w:tab w:val="left" w:pos="0"/>
        </w:tabs>
        <w:spacing w:after="0" w:line="360" w:lineRule="auto"/>
        <w:ind w:left="2138"/>
        <w:contextualSpacing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A36FA">
        <w:rPr>
          <w:rFonts w:ascii="Times New Roman" w:eastAsia="Calibri" w:hAnsi="Times New Roman" w:cs="Times New Roman"/>
          <w:b/>
          <w:sz w:val="28"/>
          <w:szCs w:val="28"/>
        </w:rPr>
        <w:t>«Линия горизонта.  Плановость».</w:t>
      </w:r>
    </w:p>
    <w:p w:rsidR="002546AD" w:rsidRPr="002546AD" w:rsidRDefault="002546AD" w:rsidP="005A36FA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b/>
          <w:sz w:val="28"/>
          <w:lang w:eastAsia="en-US"/>
        </w:rPr>
        <w:t>Организационный момент. Подготовка рабочего места</w:t>
      </w:r>
      <w:r w:rsidR="005A36FA">
        <w:rPr>
          <w:rFonts w:ascii="Times New Roman" w:eastAsia="Calibri" w:hAnsi="Times New Roman" w:cs="Times New Roman"/>
          <w:b/>
          <w:sz w:val="28"/>
          <w:lang w:eastAsia="en-US"/>
        </w:rPr>
        <w:t>.</w:t>
      </w:r>
    </w:p>
    <w:p w:rsidR="002546AD" w:rsidRPr="002546AD" w:rsidRDefault="002546AD" w:rsidP="002546A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lang w:eastAsia="en-US"/>
        </w:rPr>
        <w:t>Слова приветствия. Проверка готовности рабочего места:</w:t>
      </w:r>
    </w:p>
    <w:p w:rsidR="002546AD" w:rsidRPr="002546AD" w:rsidRDefault="002546AD" w:rsidP="002546AD">
      <w:pP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lang w:eastAsia="en-US"/>
        </w:rPr>
        <w:t xml:space="preserve">Здравствуйте ребята, сегодня мы с вами проводим открытый урок на тему </w:t>
      </w:r>
      <w:r w:rsidR="005A36FA" w:rsidRPr="00051BE7">
        <w:rPr>
          <w:rFonts w:ascii="Times New Roman" w:eastAsia="Calibri" w:hAnsi="Times New Roman" w:cs="Times New Roman"/>
          <w:sz w:val="28"/>
          <w:szCs w:val="28"/>
        </w:rPr>
        <w:t>«Лин</w:t>
      </w:r>
      <w:r w:rsidR="005A36FA">
        <w:rPr>
          <w:rFonts w:ascii="Times New Roman" w:eastAsia="Calibri" w:hAnsi="Times New Roman" w:cs="Times New Roman"/>
          <w:sz w:val="28"/>
          <w:szCs w:val="28"/>
        </w:rPr>
        <w:t>ия горизонта.  Плановость</w:t>
      </w:r>
      <w:r w:rsidR="005A36FA" w:rsidRPr="00051BE7">
        <w:rPr>
          <w:rFonts w:ascii="Times New Roman" w:eastAsia="Calibri" w:hAnsi="Times New Roman" w:cs="Times New Roman"/>
          <w:sz w:val="28"/>
          <w:szCs w:val="28"/>
        </w:rPr>
        <w:t>»</w:t>
      </w:r>
      <w:r w:rsidR="005A36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46AD" w:rsidRPr="002546AD" w:rsidRDefault="002546AD" w:rsidP="002546AD">
      <w:pP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lang w:eastAsia="en-US"/>
        </w:rPr>
        <w:t>Все принадлежности, которые нам на этом уроке понадобятся, находятся у вас на столах.</w:t>
      </w:r>
    </w:p>
    <w:p w:rsidR="002546AD" w:rsidRPr="002546AD" w:rsidRDefault="002546AD" w:rsidP="002546A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="005A36FA">
        <w:rPr>
          <w:rFonts w:ascii="Times New Roman" w:eastAsia="Calibri" w:hAnsi="Times New Roman" w:cs="Times New Roman"/>
          <w:sz w:val="28"/>
          <w:lang w:eastAsia="en-US"/>
        </w:rPr>
        <w:t>бумага формата А</w:t>
      </w:r>
      <w:proofErr w:type="gramStart"/>
      <w:r w:rsidR="005A36FA">
        <w:rPr>
          <w:rFonts w:ascii="Times New Roman" w:eastAsia="Calibri" w:hAnsi="Times New Roman" w:cs="Times New Roman"/>
          <w:sz w:val="28"/>
          <w:lang w:eastAsia="en-US"/>
        </w:rPr>
        <w:t>4</w:t>
      </w:r>
      <w:proofErr w:type="gramEnd"/>
      <w:r w:rsidRPr="002546AD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5A36FA" w:rsidRDefault="002546AD" w:rsidP="005A36F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="005A36FA">
        <w:rPr>
          <w:rFonts w:ascii="Times New Roman" w:eastAsia="Calibri" w:hAnsi="Times New Roman" w:cs="Times New Roman"/>
          <w:sz w:val="28"/>
          <w:lang w:eastAsia="en-US"/>
        </w:rPr>
        <w:t>гелиевые ручки.</w:t>
      </w:r>
    </w:p>
    <w:p w:rsidR="007B636F" w:rsidRDefault="007B636F" w:rsidP="005A36F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C3556" w:rsidRPr="009C3556" w:rsidRDefault="002546AD" w:rsidP="005A36FA">
      <w:pPr>
        <w:pStyle w:val="a3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A36FA">
        <w:rPr>
          <w:rFonts w:ascii="Times New Roman" w:eastAsia="Calibri" w:hAnsi="Times New Roman" w:cs="Times New Roman"/>
          <w:b/>
          <w:sz w:val="28"/>
          <w:lang w:eastAsia="en-US"/>
        </w:rPr>
        <w:t xml:space="preserve">Сообщение темы, цели и задачи урока </w:t>
      </w:r>
    </w:p>
    <w:p w:rsidR="002546AD" w:rsidRPr="005A36FA" w:rsidRDefault="002546AD" w:rsidP="009C3556">
      <w:pPr>
        <w:pStyle w:val="a3"/>
        <w:tabs>
          <w:tab w:val="left" w:pos="0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A36FA">
        <w:rPr>
          <w:rFonts w:ascii="Times New Roman" w:eastAsia="Calibri" w:hAnsi="Times New Roman" w:cs="Times New Roman"/>
          <w:sz w:val="16"/>
          <w:lang w:eastAsia="en-US"/>
        </w:rPr>
        <w:t>(презентация 2 слайд).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6980A3A9" wp14:editId="07137C37">
            <wp:extent cx="86356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20" cy="64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6AD" w:rsidRPr="002546AD" w:rsidRDefault="002546AD" w:rsidP="002546A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u w:val="single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u w:val="single"/>
          <w:lang w:eastAsia="en-US"/>
        </w:rPr>
        <w:t>Цели урока:</w:t>
      </w:r>
    </w:p>
    <w:p w:rsidR="005A36FA" w:rsidRDefault="005A36FA" w:rsidP="005A36FA">
      <w:pPr>
        <w:numPr>
          <w:ilvl w:val="0"/>
          <w:numId w:val="19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u w:val="single"/>
          <w:lang w:eastAsia="en-US"/>
        </w:rPr>
        <w:t>обучающая</w:t>
      </w:r>
      <w:proofErr w:type="gramEnd"/>
      <w:r>
        <w:rPr>
          <w:rFonts w:ascii="Times New Roman" w:eastAsia="Calibri" w:hAnsi="Times New Roman" w:cs="Times New Roman"/>
          <w:sz w:val="28"/>
          <w:u w:val="single"/>
          <w:lang w:eastAsia="en-US"/>
        </w:rPr>
        <w:t xml:space="preserve"> - </w:t>
      </w:r>
      <w:r>
        <w:rPr>
          <w:rFonts w:ascii="Times New Roman" w:eastAsia="Calibri" w:hAnsi="Times New Roman" w:cs="Times New Roman"/>
          <w:sz w:val="28"/>
          <w:lang w:eastAsia="en-US"/>
        </w:rPr>
        <w:t>с</w:t>
      </w:r>
      <w:r w:rsidRPr="00917C16">
        <w:rPr>
          <w:rFonts w:ascii="Times New Roman" w:eastAsia="Calibri" w:hAnsi="Times New Roman" w:cs="Times New Roman"/>
          <w:sz w:val="28"/>
          <w:lang w:eastAsia="en-US"/>
        </w:rPr>
        <w:t xml:space="preserve">пособствовать развитию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пространственного </w:t>
      </w:r>
      <w:r w:rsidRPr="00917C16">
        <w:rPr>
          <w:rFonts w:ascii="Times New Roman" w:eastAsia="Calibri" w:hAnsi="Times New Roman" w:cs="Times New Roman"/>
          <w:sz w:val="28"/>
          <w:lang w:eastAsia="en-US"/>
        </w:rPr>
        <w:t>воображения детей</w:t>
      </w:r>
      <w:r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2546AD" w:rsidRPr="002546AD" w:rsidRDefault="002546AD" w:rsidP="002546AD">
      <w:pPr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2546AD">
        <w:rPr>
          <w:rFonts w:ascii="Times New Roman" w:eastAsia="Calibri" w:hAnsi="Times New Roman" w:cs="Times New Roman"/>
          <w:sz w:val="28"/>
          <w:u w:val="single"/>
          <w:lang w:eastAsia="en-US"/>
        </w:rPr>
        <w:t>развивающая</w:t>
      </w:r>
      <w:proofErr w:type="gramEnd"/>
      <w:r w:rsidRPr="002546AD">
        <w:rPr>
          <w:rFonts w:ascii="Times New Roman" w:eastAsia="Calibri" w:hAnsi="Times New Roman" w:cs="Times New Roman"/>
          <w:sz w:val="28"/>
          <w:lang w:eastAsia="en-US"/>
        </w:rPr>
        <w:t xml:space="preserve"> - развить художественные умения и навыки</w:t>
      </w:r>
      <w:r w:rsidR="005A36FA">
        <w:rPr>
          <w:rFonts w:ascii="Times New Roman" w:eastAsia="Calibri" w:hAnsi="Times New Roman" w:cs="Times New Roman"/>
          <w:sz w:val="28"/>
          <w:lang w:eastAsia="en-US"/>
        </w:rPr>
        <w:t xml:space="preserve"> рисования линейной перспективы</w:t>
      </w:r>
      <w:r w:rsidRPr="002546AD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2546AD" w:rsidRPr="002546AD" w:rsidRDefault="002546AD" w:rsidP="002546AD">
      <w:pPr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u w:val="single"/>
          <w:lang w:eastAsia="en-US"/>
        </w:rPr>
        <w:t>воспитывающая</w:t>
      </w:r>
      <w:r w:rsidRPr="002546AD">
        <w:rPr>
          <w:rFonts w:ascii="Times New Roman" w:eastAsia="Calibri" w:hAnsi="Times New Roman" w:cs="Times New Roman"/>
          <w:sz w:val="28"/>
          <w:lang w:eastAsia="en-US"/>
        </w:rPr>
        <w:t xml:space="preserve"> – воспитывать аккуратность в выполнении задания.</w:t>
      </w:r>
    </w:p>
    <w:p w:rsidR="002546AD" w:rsidRPr="002546AD" w:rsidRDefault="002546AD" w:rsidP="002546A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lang w:eastAsia="en-US"/>
        </w:rPr>
        <w:t xml:space="preserve">Предмет: </w:t>
      </w:r>
      <w:r w:rsidR="005A36FA">
        <w:rPr>
          <w:rFonts w:ascii="Times New Roman" w:eastAsia="Calibri" w:hAnsi="Times New Roman" w:cs="Times New Roman"/>
          <w:sz w:val="28"/>
          <w:lang w:eastAsia="en-US"/>
        </w:rPr>
        <w:t>Основы изобразительной грамоты</w:t>
      </w:r>
      <w:r w:rsidRPr="002546AD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2546AD" w:rsidRPr="002546AD" w:rsidRDefault="005A36FA" w:rsidP="002546A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ласс: 2</w:t>
      </w:r>
      <w:r w:rsidR="002546AD" w:rsidRPr="002546AD">
        <w:rPr>
          <w:rFonts w:ascii="Times New Roman" w:eastAsia="Calibri" w:hAnsi="Times New Roman" w:cs="Times New Roman"/>
          <w:sz w:val="28"/>
          <w:lang w:eastAsia="en-US"/>
        </w:rPr>
        <w:t xml:space="preserve"> художественное отделение.</w:t>
      </w:r>
    </w:p>
    <w:p w:rsidR="002546AD" w:rsidRPr="002546AD" w:rsidRDefault="002546AD" w:rsidP="002546A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lang w:eastAsia="en-US"/>
        </w:rPr>
        <w:t>Задание рассчитано: 4 дня  (8  часов академических часов)</w:t>
      </w:r>
    </w:p>
    <w:p w:rsidR="002546AD" w:rsidRPr="002546AD" w:rsidRDefault="002546AD" w:rsidP="002546A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sz w:val="28"/>
          <w:lang w:eastAsia="en-US"/>
        </w:rPr>
        <w:t xml:space="preserve">Техника исполнения: </w:t>
      </w:r>
      <w:r w:rsidR="005A36FA">
        <w:rPr>
          <w:rFonts w:ascii="Times New Roman" w:eastAsia="Calibri" w:hAnsi="Times New Roman" w:cs="Times New Roman"/>
          <w:sz w:val="28"/>
          <w:lang w:eastAsia="en-US"/>
        </w:rPr>
        <w:t>рисунок, гелиевые ручки</w:t>
      </w:r>
      <w:r w:rsidRPr="002546AD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9C3556" w:rsidRDefault="009C3556" w:rsidP="009C355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9C3556" w:rsidRDefault="009C3556" w:rsidP="009C355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9C3556" w:rsidRPr="002546AD" w:rsidRDefault="009C3556" w:rsidP="009C3556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2546AD" w:rsidRDefault="002546AD" w:rsidP="007B636F">
      <w:pPr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851"/>
        <w:contextualSpacing/>
        <w:jc w:val="both"/>
        <w:rPr>
          <w:rFonts w:ascii="Times New Roman" w:eastAsia="Calibri" w:hAnsi="Times New Roman" w:cs="Times New Roman"/>
          <w:b/>
          <w:sz w:val="28"/>
          <w:lang w:eastAsia="en-US"/>
        </w:rPr>
      </w:pPr>
      <w:r w:rsidRPr="002546AD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Объяснение нового материала</w:t>
      </w:r>
    </w:p>
    <w:p w:rsidR="007B636F" w:rsidRDefault="00800689" w:rsidP="007B636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="007B636F" w:rsidRPr="007B636F">
        <w:rPr>
          <w:rFonts w:ascii="Times New Roman" w:eastAsia="Calibri" w:hAnsi="Times New Roman" w:cs="Times New Roman"/>
          <w:sz w:val="28"/>
          <w:lang w:eastAsia="en-US"/>
        </w:rPr>
        <w:t>Ребята</w:t>
      </w:r>
      <w:r w:rsidR="007B636F">
        <w:rPr>
          <w:rFonts w:ascii="Times New Roman" w:eastAsia="Calibri" w:hAnsi="Times New Roman" w:cs="Times New Roman"/>
          <w:sz w:val="28"/>
          <w:lang w:eastAsia="en-US"/>
        </w:rPr>
        <w:t>, сегодня мы на этом открытом уроке узнаем, что такое «Линия горизонта» и правила  линейной перспективы, которые являются обязательными в изображении пейзажа.</w:t>
      </w:r>
    </w:p>
    <w:p w:rsidR="007B636F" w:rsidRDefault="00800689" w:rsidP="007B636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 </w:t>
      </w:r>
      <w:r w:rsidR="007B636F">
        <w:rPr>
          <w:rFonts w:ascii="Times New Roman" w:eastAsia="Calibri" w:hAnsi="Times New Roman" w:cs="Times New Roman"/>
          <w:sz w:val="28"/>
          <w:lang w:eastAsia="en-US"/>
        </w:rPr>
        <w:t>Так же выясним, для чего художникам нужны эти правила.</w:t>
      </w:r>
    </w:p>
    <w:p w:rsidR="009C3556" w:rsidRDefault="00800689" w:rsidP="007B636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А сейчас </w:t>
      </w:r>
      <w:r w:rsidR="00A87D8C">
        <w:rPr>
          <w:rFonts w:ascii="Times New Roman" w:eastAsia="Calibri" w:hAnsi="Times New Roman" w:cs="Times New Roman"/>
          <w:sz w:val="28"/>
          <w:lang w:eastAsia="en-US"/>
        </w:rPr>
        <w:t>ребята давайте вспомним несколько видов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изобразительного искусства, где </w:t>
      </w:r>
      <w:r w:rsidR="0005342E">
        <w:rPr>
          <w:rFonts w:ascii="Times New Roman" w:eastAsia="Calibri" w:hAnsi="Times New Roman" w:cs="Times New Roman"/>
          <w:sz w:val="28"/>
          <w:lang w:eastAsia="en-US"/>
        </w:rPr>
        <w:t xml:space="preserve">изображением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является </w:t>
      </w:r>
      <w:r w:rsidRPr="00800689">
        <w:rPr>
          <w:rFonts w:ascii="Times New Roman" w:eastAsia="Calibri" w:hAnsi="Times New Roman" w:cs="Times New Roman"/>
          <w:i/>
          <w:sz w:val="28"/>
          <w:lang w:eastAsia="en-US"/>
        </w:rPr>
        <w:t>пейзаж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7B636F" w:rsidRDefault="00AC3ECA" w:rsidP="007B636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C3ECA">
        <w:rPr>
          <w:rFonts w:ascii="Times New Roman" w:eastAsia="Calibri" w:hAnsi="Times New Roman" w:cs="Times New Roman"/>
          <w:sz w:val="1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6"/>
          <w:lang w:eastAsia="en-US"/>
        </w:rPr>
        <w:t xml:space="preserve">(презентация  3 </w:t>
      </w:r>
      <w:r w:rsidRPr="005A36FA">
        <w:rPr>
          <w:rFonts w:ascii="Times New Roman" w:eastAsia="Calibri" w:hAnsi="Times New Roman" w:cs="Times New Roman"/>
          <w:sz w:val="16"/>
          <w:lang w:eastAsia="en-US"/>
        </w:rPr>
        <w:t>слайд).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2CB551A9">
            <wp:extent cx="86356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4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689" w:rsidRDefault="00800689" w:rsidP="0080068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lang w:eastAsia="en-US"/>
        </w:rPr>
      </w:pPr>
      <w:r w:rsidRPr="00800689">
        <w:rPr>
          <w:rFonts w:ascii="Times New Roman" w:eastAsia="Calibri" w:hAnsi="Times New Roman" w:cs="Times New Roman"/>
          <w:i/>
          <w:u w:val="single"/>
          <w:lang w:eastAsia="en-US"/>
        </w:rPr>
        <w:t>(</w:t>
      </w:r>
      <w:r>
        <w:rPr>
          <w:rFonts w:ascii="Times New Roman" w:eastAsia="Calibri" w:hAnsi="Times New Roman" w:cs="Times New Roman"/>
          <w:i/>
          <w:lang w:eastAsia="en-US"/>
        </w:rPr>
        <w:t>Ответы детей: живопись</w:t>
      </w:r>
      <w:r w:rsidRPr="00800689">
        <w:rPr>
          <w:rFonts w:ascii="Times New Roman" w:eastAsia="Calibri" w:hAnsi="Times New Roman" w:cs="Times New Roman"/>
          <w:i/>
          <w:lang w:eastAsia="en-US"/>
        </w:rPr>
        <w:t>)</w:t>
      </w:r>
      <w:proofErr w:type="gramStart"/>
      <w:r w:rsidRPr="00800689">
        <w:rPr>
          <w:rFonts w:ascii="Times New Roman" w:eastAsia="Calibri" w:hAnsi="Times New Roman" w:cs="Times New Roman"/>
          <w:i/>
          <w:lang w:eastAsia="en-US"/>
        </w:rPr>
        <w:t>.</w:t>
      </w:r>
      <w:proofErr w:type="gramEnd"/>
      <w:r w:rsidR="00AC3ECA" w:rsidRPr="00AC3ECA">
        <w:rPr>
          <w:rFonts w:ascii="Times New Roman" w:eastAsia="Calibri" w:hAnsi="Times New Roman" w:cs="Times New Roman"/>
          <w:sz w:val="16"/>
          <w:lang w:eastAsia="en-US"/>
        </w:rPr>
        <w:t xml:space="preserve"> </w:t>
      </w:r>
      <w:r w:rsidR="00AC3ECA">
        <w:rPr>
          <w:rFonts w:ascii="Times New Roman" w:eastAsia="Calibri" w:hAnsi="Times New Roman" w:cs="Times New Roman"/>
          <w:sz w:val="16"/>
          <w:lang w:eastAsia="en-US"/>
        </w:rPr>
        <w:t>(</w:t>
      </w:r>
      <w:proofErr w:type="gramStart"/>
      <w:r w:rsidR="00AC3ECA">
        <w:rPr>
          <w:rFonts w:ascii="Times New Roman" w:eastAsia="Calibri" w:hAnsi="Times New Roman" w:cs="Times New Roman"/>
          <w:sz w:val="16"/>
          <w:lang w:eastAsia="en-US"/>
        </w:rPr>
        <w:t>п</w:t>
      </w:r>
      <w:proofErr w:type="gramEnd"/>
      <w:r w:rsidR="00AC3ECA">
        <w:rPr>
          <w:rFonts w:ascii="Times New Roman" w:eastAsia="Calibri" w:hAnsi="Times New Roman" w:cs="Times New Roman"/>
          <w:sz w:val="16"/>
          <w:lang w:eastAsia="en-US"/>
        </w:rPr>
        <w:t>резентация 4</w:t>
      </w:r>
      <w:r w:rsidR="00AC3ECA" w:rsidRPr="005A36FA">
        <w:rPr>
          <w:rFonts w:ascii="Times New Roman" w:eastAsia="Calibri" w:hAnsi="Times New Roman" w:cs="Times New Roman"/>
          <w:sz w:val="16"/>
          <w:lang w:eastAsia="en-US"/>
        </w:rPr>
        <w:t xml:space="preserve"> слайд).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434EDBB7">
            <wp:extent cx="825462" cy="619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15" cy="61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689" w:rsidRPr="00930381" w:rsidRDefault="00800689" w:rsidP="00930381">
      <w:pPr>
        <w:pStyle w:val="a3"/>
        <w:numPr>
          <w:ilvl w:val="0"/>
          <w:numId w:val="21"/>
        </w:num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30381">
        <w:rPr>
          <w:rFonts w:ascii="Times New Roman" w:eastAsia="Calibri" w:hAnsi="Times New Roman" w:cs="Times New Roman"/>
          <w:sz w:val="28"/>
          <w:lang w:eastAsia="en-US"/>
        </w:rPr>
        <w:t>живопись (выполнение в цвете);</w:t>
      </w:r>
    </w:p>
    <w:p w:rsidR="00800689" w:rsidRDefault="00800689" w:rsidP="0080068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lang w:eastAsia="en-US"/>
        </w:rPr>
      </w:pPr>
      <w:r w:rsidRPr="00800689">
        <w:rPr>
          <w:rFonts w:ascii="Times New Roman" w:eastAsia="Calibri" w:hAnsi="Times New Roman" w:cs="Times New Roman"/>
          <w:i/>
          <w:u w:val="single"/>
          <w:lang w:eastAsia="en-US"/>
        </w:rPr>
        <w:t>(</w:t>
      </w:r>
      <w:r>
        <w:rPr>
          <w:rFonts w:ascii="Times New Roman" w:eastAsia="Calibri" w:hAnsi="Times New Roman" w:cs="Times New Roman"/>
          <w:i/>
          <w:lang w:eastAsia="en-US"/>
        </w:rPr>
        <w:t>Ответы детей: рисунок)</w:t>
      </w:r>
      <w:proofErr w:type="gramStart"/>
      <w:r w:rsidRPr="00800689">
        <w:rPr>
          <w:rFonts w:ascii="Times New Roman" w:eastAsia="Calibri" w:hAnsi="Times New Roman" w:cs="Times New Roman"/>
          <w:i/>
          <w:lang w:eastAsia="en-US"/>
        </w:rPr>
        <w:t>.</w:t>
      </w:r>
      <w:proofErr w:type="gramEnd"/>
      <w:r w:rsidR="00AC3ECA" w:rsidRPr="00AC3ECA">
        <w:rPr>
          <w:rFonts w:ascii="Times New Roman" w:eastAsia="Calibri" w:hAnsi="Times New Roman" w:cs="Times New Roman"/>
          <w:sz w:val="16"/>
          <w:lang w:eastAsia="en-US"/>
        </w:rPr>
        <w:t xml:space="preserve"> </w:t>
      </w:r>
      <w:r w:rsidR="00AC3ECA">
        <w:rPr>
          <w:rFonts w:ascii="Times New Roman" w:eastAsia="Calibri" w:hAnsi="Times New Roman" w:cs="Times New Roman"/>
          <w:sz w:val="16"/>
          <w:lang w:eastAsia="en-US"/>
        </w:rPr>
        <w:t>(</w:t>
      </w:r>
      <w:proofErr w:type="gramStart"/>
      <w:r w:rsidR="00AC3ECA">
        <w:rPr>
          <w:rFonts w:ascii="Times New Roman" w:eastAsia="Calibri" w:hAnsi="Times New Roman" w:cs="Times New Roman"/>
          <w:sz w:val="16"/>
          <w:lang w:eastAsia="en-US"/>
        </w:rPr>
        <w:t>п</w:t>
      </w:r>
      <w:proofErr w:type="gramEnd"/>
      <w:r w:rsidR="00AC3ECA">
        <w:rPr>
          <w:rFonts w:ascii="Times New Roman" w:eastAsia="Calibri" w:hAnsi="Times New Roman" w:cs="Times New Roman"/>
          <w:sz w:val="16"/>
          <w:lang w:eastAsia="en-US"/>
        </w:rPr>
        <w:t>резентация 5</w:t>
      </w:r>
      <w:r w:rsidR="00AC3ECA" w:rsidRPr="005A36FA">
        <w:rPr>
          <w:rFonts w:ascii="Times New Roman" w:eastAsia="Calibri" w:hAnsi="Times New Roman" w:cs="Times New Roman"/>
          <w:sz w:val="16"/>
          <w:lang w:eastAsia="en-US"/>
        </w:rPr>
        <w:t xml:space="preserve"> слайд).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1F39DA59">
            <wp:extent cx="857038" cy="6428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97" cy="642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689" w:rsidRPr="00930381" w:rsidRDefault="00800689" w:rsidP="00930381">
      <w:pPr>
        <w:pStyle w:val="a3"/>
        <w:numPr>
          <w:ilvl w:val="0"/>
          <w:numId w:val="21"/>
        </w:num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  <w:lang w:eastAsia="en-US"/>
        </w:rPr>
      </w:pPr>
      <w:r w:rsidRPr="00930381">
        <w:rPr>
          <w:rFonts w:ascii="Times New Roman" w:eastAsia="Calibri" w:hAnsi="Times New Roman" w:cs="Times New Roman"/>
          <w:sz w:val="28"/>
          <w:lang w:eastAsia="en-US"/>
        </w:rPr>
        <w:t>рисунок (выполнение пейзажа линиями, точками, штрихами);</w:t>
      </w:r>
    </w:p>
    <w:p w:rsidR="00800689" w:rsidRDefault="00800689" w:rsidP="0080068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lang w:eastAsia="en-US"/>
        </w:rPr>
      </w:pPr>
      <w:r w:rsidRPr="00800689">
        <w:rPr>
          <w:rFonts w:ascii="Times New Roman" w:eastAsia="Calibri" w:hAnsi="Times New Roman" w:cs="Times New Roman"/>
          <w:i/>
          <w:u w:val="single"/>
          <w:lang w:eastAsia="en-US"/>
        </w:rPr>
        <w:t>(</w:t>
      </w:r>
      <w:r>
        <w:rPr>
          <w:rFonts w:ascii="Times New Roman" w:eastAsia="Calibri" w:hAnsi="Times New Roman" w:cs="Times New Roman"/>
          <w:i/>
          <w:lang w:eastAsia="en-US"/>
        </w:rPr>
        <w:t>Ответы детей: скульптура</w:t>
      </w:r>
      <w:r w:rsidRPr="00800689">
        <w:rPr>
          <w:rFonts w:ascii="Times New Roman" w:eastAsia="Calibri" w:hAnsi="Times New Roman" w:cs="Times New Roman"/>
          <w:i/>
          <w:lang w:eastAsia="en-US"/>
        </w:rPr>
        <w:t>)</w:t>
      </w:r>
      <w:proofErr w:type="gramStart"/>
      <w:r w:rsidRPr="00800689">
        <w:rPr>
          <w:rFonts w:ascii="Times New Roman" w:eastAsia="Calibri" w:hAnsi="Times New Roman" w:cs="Times New Roman"/>
          <w:i/>
          <w:lang w:eastAsia="en-US"/>
        </w:rPr>
        <w:t>.</w:t>
      </w:r>
      <w:proofErr w:type="gramEnd"/>
      <w:r w:rsidR="00AC3ECA" w:rsidRPr="00AC3ECA">
        <w:rPr>
          <w:rFonts w:ascii="Times New Roman" w:eastAsia="Calibri" w:hAnsi="Times New Roman" w:cs="Times New Roman"/>
          <w:sz w:val="16"/>
          <w:lang w:eastAsia="en-US"/>
        </w:rPr>
        <w:t xml:space="preserve"> </w:t>
      </w:r>
      <w:r w:rsidR="00AC3ECA">
        <w:rPr>
          <w:rFonts w:ascii="Times New Roman" w:eastAsia="Calibri" w:hAnsi="Times New Roman" w:cs="Times New Roman"/>
          <w:sz w:val="16"/>
          <w:lang w:eastAsia="en-US"/>
        </w:rPr>
        <w:t>(</w:t>
      </w:r>
      <w:proofErr w:type="gramStart"/>
      <w:r w:rsidR="00AC3ECA">
        <w:rPr>
          <w:rFonts w:ascii="Times New Roman" w:eastAsia="Calibri" w:hAnsi="Times New Roman" w:cs="Times New Roman"/>
          <w:sz w:val="16"/>
          <w:lang w:eastAsia="en-US"/>
        </w:rPr>
        <w:t>п</w:t>
      </w:r>
      <w:proofErr w:type="gramEnd"/>
      <w:r w:rsidR="00AC3ECA">
        <w:rPr>
          <w:rFonts w:ascii="Times New Roman" w:eastAsia="Calibri" w:hAnsi="Times New Roman" w:cs="Times New Roman"/>
          <w:sz w:val="16"/>
          <w:lang w:eastAsia="en-US"/>
        </w:rPr>
        <w:t>резентация 6</w:t>
      </w:r>
      <w:r w:rsidR="00AC3ECA" w:rsidRPr="005A36FA">
        <w:rPr>
          <w:rFonts w:ascii="Times New Roman" w:eastAsia="Calibri" w:hAnsi="Times New Roman" w:cs="Times New Roman"/>
          <w:sz w:val="16"/>
          <w:lang w:eastAsia="en-US"/>
        </w:rPr>
        <w:t xml:space="preserve"> слайд).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2CEE5480">
            <wp:extent cx="837988" cy="628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43" cy="628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689" w:rsidRPr="00AC3ECA" w:rsidRDefault="00800689" w:rsidP="00AC3ECA">
      <w:pPr>
        <w:pStyle w:val="a3"/>
        <w:numPr>
          <w:ilvl w:val="0"/>
          <w:numId w:val="21"/>
        </w:num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C3ECA">
        <w:rPr>
          <w:rFonts w:ascii="Times New Roman" w:eastAsia="Calibri" w:hAnsi="Times New Roman" w:cs="Times New Roman"/>
          <w:sz w:val="28"/>
          <w:lang w:eastAsia="en-US"/>
        </w:rPr>
        <w:t>скульптура (выполнение пейзажа в технике пластилиновая живопись).</w:t>
      </w:r>
    </w:p>
    <w:p w:rsidR="00AC3ECA" w:rsidRPr="00AC3ECA" w:rsidRDefault="00AC3ECA" w:rsidP="00AC3ECA">
      <w:pPr>
        <w:pStyle w:val="a3"/>
        <w:tabs>
          <w:tab w:val="left" w:pos="1418"/>
        </w:tabs>
        <w:spacing w:after="0" w:line="360" w:lineRule="auto"/>
        <w:ind w:left="121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16"/>
          <w:lang w:eastAsia="en-US"/>
        </w:rPr>
        <w:t>(презентация 7</w:t>
      </w:r>
      <w:r w:rsidRPr="005A36FA">
        <w:rPr>
          <w:rFonts w:ascii="Times New Roman" w:eastAsia="Calibri" w:hAnsi="Times New Roman" w:cs="Times New Roman"/>
          <w:sz w:val="16"/>
          <w:lang w:eastAsia="en-US"/>
        </w:rPr>
        <w:t xml:space="preserve"> слайд).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579C74CC">
            <wp:extent cx="838161" cy="62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16" cy="62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ECA" w:rsidRDefault="00930381" w:rsidP="0080068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="00800689">
        <w:rPr>
          <w:rFonts w:ascii="Times New Roman" w:eastAsia="Calibri" w:hAnsi="Times New Roman" w:cs="Times New Roman"/>
          <w:sz w:val="28"/>
          <w:lang w:eastAsia="en-US"/>
        </w:rPr>
        <w:t>Из всех видов изобразительного искусства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, которые вы мне сейчас перечислили, мы </w:t>
      </w:r>
      <w:r w:rsidR="00A87D8C">
        <w:rPr>
          <w:rFonts w:ascii="Times New Roman" w:eastAsia="Calibri" w:hAnsi="Times New Roman" w:cs="Times New Roman"/>
          <w:sz w:val="28"/>
          <w:lang w:eastAsia="en-US"/>
        </w:rPr>
        <w:t xml:space="preserve">остановимся на </w:t>
      </w:r>
      <w:r>
        <w:rPr>
          <w:rFonts w:ascii="Times New Roman" w:eastAsia="Calibri" w:hAnsi="Times New Roman" w:cs="Times New Roman"/>
          <w:i/>
          <w:sz w:val="28"/>
          <w:lang w:eastAsia="en-US"/>
        </w:rPr>
        <w:t>рисунк</w:t>
      </w:r>
      <w:r w:rsidR="00AC3ECA">
        <w:rPr>
          <w:rFonts w:ascii="Times New Roman" w:eastAsia="Calibri" w:hAnsi="Times New Roman" w:cs="Times New Roman"/>
          <w:i/>
          <w:sz w:val="28"/>
          <w:lang w:eastAsia="en-US"/>
        </w:rPr>
        <w:t xml:space="preserve">е. </w:t>
      </w:r>
    </w:p>
    <w:p w:rsidR="00AC3ECA" w:rsidRDefault="00AC3ECA" w:rsidP="0080068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>
        <w:rPr>
          <w:rFonts w:ascii="Times New Roman" w:eastAsia="Calibri" w:hAnsi="Times New Roman" w:cs="Times New Roman"/>
          <w:sz w:val="16"/>
          <w:lang w:eastAsia="en-US"/>
        </w:rPr>
        <w:t>(презентация 8</w:t>
      </w:r>
      <w:r w:rsidR="00043B63">
        <w:rPr>
          <w:rFonts w:ascii="Times New Roman" w:eastAsia="Calibri" w:hAnsi="Times New Roman" w:cs="Times New Roman"/>
          <w:sz w:val="16"/>
          <w:lang w:eastAsia="en-US"/>
        </w:rPr>
        <w:t>-9-10</w:t>
      </w:r>
      <w:r w:rsidRPr="005A36FA">
        <w:rPr>
          <w:rFonts w:ascii="Times New Roman" w:eastAsia="Calibri" w:hAnsi="Times New Roman" w:cs="Times New Roman"/>
          <w:sz w:val="16"/>
          <w:lang w:eastAsia="en-US"/>
        </w:rPr>
        <w:t xml:space="preserve"> слайд).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64D2617B">
            <wp:extent cx="761965" cy="57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46" cy="573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3556">
        <w:rPr>
          <w:rFonts w:ascii="Times New Roman" w:eastAsia="Calibri" w:hAnsi="Times New Roman" w:cs="Times New Roman"/>
          <w:noProof/>
          <w:sz w:val="16"/>
        </w:rPr>
        <w:t xml:space="preserve">     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55DF8E9C">
            <wp:extent cx="787363" cy="59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09" cy="590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3556">
        <w:rPr>
          <w:rFonts w:ascii="Times New Roman" w:eastAsia="Calibri" w:hAnsi="Times New Roman" w:cs="Times New Roman"/>
          <w:noProof/>
          <w:sz w:val="16"/>
        </w:rPr>
        <w:t xml:space="preserve">     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23D8098F">
            <wp:extent cx="761964" cy="57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76" cy="573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689" w:rsidRDefault="00AC3ECA" w:rsidP="0080068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lang w:eastAsia="en-US"/>
        </w:rPr>
        <w:t xml:space="preserve"> </w:t>
      </w:r>
      <w:r w:rsidRPr="00AC3ECA">
        <w:rPr>
          <w:rFonts w:ascii="Times New Roman" w:eastAsia="Calibri" w:hAnsi="Times New Roman" w:cs="Times New Roman"/>
          <w:sz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lang w:eastAsia="en-US"/>
        </w:rPr>
        <w:t>ехника</w:t>
      </w:r>
      <w:r w:rsidR="00930381" w:rsidRPr="00AC3ECA">
        <w:rPr>
          <w:rFonts w:ascii="Times New Roman" w:eastAsia="Calibri" w:hAnsi="Times New Roman" w:cs="Times New Roman"/>
          <w:sz w:val="28"/>
          <w:lang w:eastAsia="en-US"/>
        </w:rPr>
        <w:t xml:space="preserve"> создания пейзажа является</w:t>
      </w:r>
      <w:r w:rsidR="00A87D8C">
        <w:rPr>
          <w:rFonts w:ascii="Times New Roman" w:eastAsia="Calibri" w:hAnsi="Times New Roman" w:cs="Times New Roman"/>
          <w:i/>
          <w:sz w:val="28"/>
          <w:lang w:eastAsia="en-US"/>
        </w:rPr>
        <w:t xml:space="preserve"> графитный карандаш,</w:t>
      </w:r>
      <w:r>
        <w:rPr>
          <w:rFonts w:ascii="Times New Roman" w:eastAsia="Calibri" w:hAnsi="Times New Roman" w:cs="Times New Roman"/>
          <w:i/>
          <w:sz w:val="28"/>
          <w:lang w:eastAsia="en-US"/>
        </w:rPr>
        <w:t xml:space="preserve"> </w:t>
      </w:r>
      <w:r w:rsidR="00A87D8C">
        <w:rPr>
          <w:rFonts w:ascii="Times New Roman" w:eastAsia="Calibri" w:hAnsi="Times New Roman" w:cs="Times New Roman"/>
          <w:i/>
          <w:sz w:val="28"/>
          <w:lang w:eastAsia="en-US"/>
        </w:rPr>
        <w:t xml:space="preserve">тушь, перо, </w:t>
      </w:r>
      <w:r w:rsidR="00930381">
        <w:rPr>
          <w:rFonts w:ascii="Times New Roman" w:eastAsia="Calibri" w:hAnsi="Times New Roman" w:cs="Times New Roman"/>
          <w:i/>
          <w:sz w:val="28"/>
          <w:lang w:eastAsia="en-US"/>
        </w:rPr>
        <w:t xml:space="preserve">гелиевая ручка, </w:t>
      </w:r>
      <w:r w:rsidR="00930381" w:rsidRPr="00930381">
        <w:rPr>
          <w:rFonts w:ascii="Times New Roman" w:eastAsia="Calibri" w:hAnsi="Times New Roman" w:cs="Times New Roman"/>
          <w:sz w:val="28"/>
          <w:lang w:eastAsia="en-US"/>
        </w:rPr>
        <w:t>с п</w:t>
      </w:r>
      <w:r w:rsidR="00930381">
        <w:rPr>
          <w:rFonts w:ascii="Times New Roman" w:eastAsia="Calibri" w:hAnsi="Times New Roman" w:cs="Times New Roman"/>
          <w:sz w:val="28"/>
          <w:lang w:eastAsia="en-US"/>
        </w:rPr>
        <w:t xml:space="preserve">омощью которой </w:t>
      </w:r>
      <w:r w:rsidR="00A87D8C">
        <w:rPr>
          <w:rFonts w:ascii="Times New Roman" w:eastAsia="Calibri" w:hAnsi="Times New Roman" w:cs="Times New Roman"/>
          <w:sz w:val="28"/>
          <w:lang w:eastAsia="en-US"/>
        </w:rPr>
        <w:t xml:space="preserve">художник  показывает </w:t>
      </w:r>
      <w:r w:rsidR="00930381">
        <w:rPr>
          <w:rFonts w:ascii="Times New Roman" w:eastAsia="Calibri" w:hAnsi="Times New Roman" w:cs="Times New Roman"/>
          <w:sz w:val="28"/>
          <w:lang w:eastAsia="en-US"/>
        </w:rPr>
        <w:t xml:space="preserve"> глубину пространства.</w:t>
      </w:r>
    </w:p>
    <w:p w:rsidR="00070154" w:rsidRDefault="00423DEC" w:rsidP="0080068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- Самое главное в изображении пейзажа – это </w:t>
      </w:r>
      <w:r w:rsidR="003B6335">
        <w:rPr>
          <w:rFonts w:ascii="Times New Roman" w:eastAsia="Calibri" w:hAnsi="Times New Roman" w:cs="Times New Roman"/>
          <w:sz w:val="28"/>
          <w:lang w:eastAsia="en-US"/>
        </w:rPr>
        <w:t xml:space="preserve">передача </w:t>
      </w:r>
      <w:r w:rsidR="003B6335">
        <w:rPr>
          <w:rFonts w:ascii="Times New Roman" w:eastAsia="Calibri" w:hAnsi="Times New Roman" w:cs="Times New Roman"/>
          <w:i/>
          <w:sz w:val="28"/>
          <w:lang w:eastAsia="en-US"/>
        </w:rPr>
        <w:t>пространство</w:t>
      </w:r>
      <w:r w:rsidR="00A753A2" w:rsidRPr="00A753A2">
        <w:rPr>
          <w:rFonts w:ascii="Times New Roman" w:eastAsia="Calibri" w:hAnsi="Times New Roman" w:cs="Times New Roman"/>
          <w:i/>
          <w:sz w:val="28"/>
          <w:lang w:eastAsia="en-US"/>
        </w:rPr>
        <w:t>.</w:t>
      </w:r>
    </w:p>
    <w:p w:rsidR="00AC3ECA" w:rsidRDefault="00043B63" w:rsidP="0080068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>
        <w:rPr>
          <w:rFonts w:ascii="Times New Roman" w:eastAsia="Calibri" w:hAnsi="Times New Roman" w:cs="Times New Roman"/>
          <w:sz w:val="16"/>
          <w:lang w:eastAsia="en-US"/>
        </w:rPr>
        <w:t>(презентация 11</w:t>
      </w:r>
      <w:r w:rsidR="00AC3ECA" w:rsidRPr="005A36FA">
        <w:rPr>
          <w:rFonts w:ascii="Times New Roman" w:eastAsia="Calibri" w:hAnsi="Times New Roman" w:cs="Times New Roman"/>
          <w:sz w:val="16"/>
          <w:lang w:eastAsia="en-US"/>
        </w:rPr>
        <w:t xml:space="preserve"> слайд).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3F2773AF">
            <wp:extent cx="771313" cy="5785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56" cy="578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154" w:rsidRPr="0004187E" w:rsidRDefault="003B6335" w:rsidP="0004187E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Ребята, когда вы идете из школы домой, вы замечаете по левую </w:t>
      </w:r>
      <w:r w:rsidR="00AC3ECA">
        <w:rPr>
          <w:rFonts w:ascii="Times New Roman" w:eastAsia="Calibri" w:hAnsi="Times New Roman" w:cs="Times New Roman"/>
          <w:sz w:val="28"/>
          <w:lang w:eastAsia="en-US"/>
        </w:rPr>
        <w:t>и правую стороны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деревья, дома</w:t>
      </w:r>
      <w:r w:rsidR="0004187E">
        <w:rPr>
          <w:rFonts w:ascii="Times New Roman" w:eastAsia="Calibri" w:hAnsi="Times New Roman" w:cs="Times New Roman"/>
          <w:sz w:val="28"/>
          <w:lang w:eastAsia="en-US"/>
        </w:rPr>
        <w:t xml:space="preserve"> и</w:t>
      </w:r>
      <w:r w:rsidR="00AC3ECA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4187E">
        <w:rPr>
          <w:rFonts w:ascii="Times New Roman" w:eastAsia="Calibri" w:hAnsi="Times New Roman" w:cs="Times New Roman"/>
          <w:sz w:val="28"/>
          <w:lang w:eastAsia="en-US"/>
        </w:rPr>
        <w:t>в</w:t>
      </w:r>
      <w:r w:rsidR="00AC3ECA">
        <w:rPr>
          <w:rFonts w:ascii="Times New Roman" w:eastAsia="Calibri" w:hAnsi="Times New Roman" w:cs="Times New Roman"/>
          <w:sz w:val="28"/>
          <w:lang w:eastAsia="en-US"/>
        </w:rPr>
        <w:t xml:space="preserve">переди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уходящую дорогу. </w:t>
      </w:r>
      <w:r w:rsidR="0004187E">
        <w:rPr>
          <w:rFonts w:ascii="Times New Roman" w:eastAsia="Calibri" w:hAnsi="Times New Roman" w:cs="Times New Roman"/>
          <w:sz w:val="28"/>
          <w:lang w:eastAsia="en-US"/>
        </w:rPr>
        <w:t>Это и есть пространство.</w:t>
      </w:r>
    </w:p>
    <w:p w:rsidR="006D79D4" w:rsidRDefault="00A87D8C" w:rsidP="0007015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 Т</w:t>
      </w:r>
      <w:r w:rsidR="00A753A2">
        <w:rPr>
          <w:rFonts w:ascii="Times New Roman" w:eastAsia="Calibri" w:hAnsi="Times New Roman" w:cs="Times New Roman"/>
          <w:sz w:val="28"/>
          <w:lang w:eastAsia="en-US"/>
        </w:rPr>
        <w:t>акже</w:t>
      </w:r>
      <w:r w:rsidR="0004187E">
        <w:rPr>
          <w:rFonts w:ascii="Times New Roman" w:eastAsia="Calibri" w:hAnsi="Times New Roman" w:cs="Times New Roman"/>
          <w:sz w:val="28"/>
          <w:lang w:eastAsia="en-US"/>
        </w:rPr>
        <w:t>,</w:t>
      </w:r>
      <w:r w:rsidR="006D79D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4187E">
        <w:rPr>
          <w:rFonts w:ascii="Times New Roman" w:eastAsia="Calibri" w:hAnsi="Times New Roman" w:cs="Times New Roman"/>
          <w:sz w:val="28"/>
          <w:lang w:eastAsia="en-US"/>
        </w:rPr>
        <w:t>не мало</w:t>
      </w:r>
      <w:r w:rsidR="00492024">
        <w:rPr>
          <w:rFonts w:ascii="Times New Roman" w:eastAsia="Calibri" w:hAnsi="Times New Roman" w:cs="Times New Roman"/>
          <w:sz w:val="28"/>
          <w:lang w:eastAsia="en-US"/>
        </w:rPr>
        <w:t>,</w:t>
      </w:r>
      <w:r w:rsidR="006D79D4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A753A2">
        <w:rPr>
          <w:rFonts w:ascii="Times New Roman" w:eastAsia="Calibri" w:hAnsi="Times New Roman" w:cs="Times New Roman"/>
          <w:sz w:val="28"/>
          <w:lang w:eastAsia="en-US"/>
        </w:rPr>
        <w:t xml:space="preserve">важным элементом в изображении пейзажа, является </w:t>
      </w:r>
      <w:r w:rsidR="00A753A2" w:rsidRPr="00A753A2">
        <w:rPr>
          <w:rFonts w:ascii="Times New Roman" w:eastAsia="Calibri" w:hAnsi="Times New Roman" w:cs="Times New Roman"/>
          <w:i/>
          <w:sz w:val="28"/>
          <w:lang w:eastAsia="en-US"/>
        </w:rPr>
        <w:t>линия горизонта.</w:t>
      </w:r>
      <w:r w:rsidR="00A753A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6D79D4" w:rsidRDefault="00043B63" w:rsidP="0007015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16"/>
          <w:lang w:eastAsia="en-US"/>
        </w:rPr>
        <w:t>(презентация 12</w:t>
      </w:r>
      <w:r w:rsidR="006D79D4" w:rsidRPr="005A36FA">
        <w:rPr>
          <w:rFonts w:ascii="Times New Roman" w:eastAsia="Calibri" w:hAnsi="Times New Roman" w:cs="Times New Roman"/>
          <w:sz w:val="16"/>
          <w:lang w:eastAsia="en-US"/>
        </w:rPr>
        <w:t xml:space="preserve"> слайд).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585627D5">
            <wp:extent cx="838161" cy="628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316" cy="62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87E" w:rsidRDefault="006D79D4" w:rsidP="0007015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</w:t>
      </w:r>
      <w:r w:rsidR="00A753A2">
        <w:rPr>
          <w:rFonts w:ascii="Times New Roman" w:eastAsia="Calibri" w:hAnsi="Times New Roman" w:cs="Times New Roman"/>
          <w:sz w:val="28"/>
          <w:lang w:eastAsia="en-US"/>
        </w:rPr>
        <w:t>Это линия</w:t>
      </w:r>
      <w:r w:rsidR="0004187E">
        <w:rPr>
          <w:rFonts w:ascii="Times New Roman" w:eastAsia="Calibri" w:hAnsi="Times New Roman" w:cs="Times New Roman"/>
          <w:sz w:val="28"/>
          <w:lang w:eastAsia="en-US"/>
        </w:rPr>
        <w:t>, которая</w:t>
      </w:r>
      <w:r w:rsidR="00A753A2">
        <w:rPr>
          <w:rFonts w:ascii="Times New Roman" w:eastAsia="Calibri" w:hAnsi="Times New Roman" w:cs="Times New Roman"/>
          <w:sz w:val="28"/>
          <w:lang w:eastAsia="en-US"/>
        </w:rPr>
        <w:t xml:space="preserve"> находится на уровне наших глаз, еще мы знаем</w:t>
      </w:r>
      <w:r w:rsidR="00492024">
        <w:rPr>
          <w:rFonts w:ascii="Times New Roman" w:eastAsia="Calibri" w:hAnsi="Times New Roman" w:cs="Times New Roman"/>
          <w:sz w:val="28"/>
          <w:lang w:eastAsia="en-US"/>
        </w:rPr>
        <w:t>,</w:t>
      </w:r>
      <w:r w:rsidR="00A753A2">
        <w:rPr>
          <w:rFonts w:ascii="Times New Roman" w:eastAsia="Calibri" w:hAnsi="Times New Roman" w:cs="Times New Roman"/>
          <w:sz w:val="28"/>
          <w:lang w:eastAsia="en-US"/>
        </w:rPr>
        <w:t xml:space="preserve"> что она разделяет?</w:t>
      </w:r>
    </w:p>
    <w:p w:rsidR="00A753A2" w:rsidRDefault="0004187E" w:rsidP="0007015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 Что</w:t>
      </w:r>
      <w:r w:rsidR="0005342E">
        <w:rPr>
          <w:rFonts w:ascii="Times New Roman" w:eastAsia="Calibri" w:hAnsi="Times New Roman" w:cs="Times New Roman"/>
          <w:sz w:val="28"/>
          <w:lang w:eastAsia="en-US"/>
        </w:rPr>
        <w:t xml:space="preserve"> разделяет</w:t>
      </w:r>
      <w:r>
        <w:rPr>
          <w:rFonts w:ascii="Times New Roman" w:eastAsia="Calibri" w:hAnsi="Times New Roman" w:cs="Times New Roman"/>
          <w:sz w:val="28"/>
          <w:lang w:eastAsia="en-US"/>
        </w:rPr>
        <w:t>?</w:t>
      </w:r>
    </w:p>
    <w:p w:rsidR="00A753A2" w:rsidRDefault="00492024" w:rsidP="00A753A2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(</w:t>
      </w:r>
      <w:r w:rsidR="00A753A2">
        <w:rPr>
          <w:rFonts w:ascii="Times New Roman" w:eastAsia="Calibri" w:hAnsi="Times New Roman" w:cs="Times New Roman"/>
          <w:i/>
          <w:lang w:eastAsia="en-US"/>
        </w:rPr>
        <w:t>Ответы детей: небо и землю)</w:t>
      </w:r>
      <w:r w:rsidR="00A753A2" w:rsidRPr="00800689">
        <w:rPr>
          <w:rFonts w:ascii="Times New Roman" w:eastAsia="Calibri" w:hAnsi="Times New Roman" w:cs="Times New Roman"/>
          <w:i/>
          <w:lang w:eastAsia="en-US"/>
        </w:rPr>
        <w:t>.</w:t>
      </w:r>
    </w:p>
    <w:p w:rsidR="0004187E" w:rsidRDefault="0004187E" w:rsidP="00A753A2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Н</w:t>
      </w:r>
      <w:r w:rsidRPr="0004187E">
        <w:rPr>
          <w:rFonts w:ascii="Times New Roman" w:eastAsia="Calibri" w:hAnsi="Times New Roman" w:cs="Times New Roman"/>
          <w:sz w:val="28"/>
          <w:lang w:eastAsia="en-US"/>
        </w:rPr>
        <w:t>о, чтобы правильно изобразить пространство на листе бумаге</w:t>
      </w:r>
      <w:r>
        <w:rPr>
          <w:rFonts w:ascii="Times New Roman" w:eastAsia="Calibri" w:hAnsi="Times New Roman" w:cs="Times New Roman"/>
          <w:sz w:val="28"/>
          <w:lang w:eastAsia="en-US"/>
        </w:rPr>
        <w:t>, художнику, помогают правила перспективы.</w:t>
      </w:r>
    </w:p>
    <w:p w:rsidR="006D79D4" w:rsidRPr="0004187E" w:rsidRDefault="00043B63" w:rsidP="00A753A2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16"/>
          <w:lang w:eastAsia="en-US"/>
        </w:rPr>
        <w:t>(презентация 13</w:t>
      </w:r>
      <w:r w:rsidR="006D79D4" w:rsidRPr="005A36FA">
        <w:rPr>
          <w:rFonts w:ascii="Times New Roman" w:eastAsia="Calibri" w:hAnsi="Times New Roman" w:cs="Times New Roman"/>
          <w:sz w:val="16"/>
          <w:lang w:eastAsia="en-US"/>
        </w:rPr>
        <w:t xml:space="preserve"> слайд).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72C439F5">
            <wp:extent cx="752263" cy="5642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02" cy="564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DEC" w:rsidRDefault="00423DEC" w:rsidP="0080068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="0004187E">
        <w:rPr>
          <w:rFonts w:ascii="Times New Roman" w:eastAsia="Calibri" w:hAnsi="Times New Roman" w:cs="Times New Roman"/>
          <w:i/>
          <w:sz w:val="28"/>
          <w:lang w:eastAsia="en-US"/>
        </w:rPr>
        <w:t>П</w:t>
      </w:r>
      <w:r w:rsidR="00A753A2" w:rsidRPr="00A753A2">
        <w:rPr>
          <w:rFonts w:ascii="Times New Roman" w:eastAsia="Calibri" w:hAnsi="Times New Roman" w:cs="Times New Roman"/>
          <w:i/>
          <w:sz w:val="28"/>
          <w:lang w:eastAsia="en-US"/>
        </w:rPr>
        <w:t xml:space="preserve">ерспектива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– это изображение предметов </w:t>
      </w:r>
      <w:r w:rsidR="0004187E">
        <w:rPr>
          <w:rFonts w:ascii="Times New Roman" w:eastAsia="Calibri" w:hAnsi="Times New Roman" w:cs="Times New Roman"/>
          <w:sz w:val="28"/>
          <w:lang w:eastAsia="en-US"/>
        </w:rPr>
        <w:t>и глубины пространства</w:t>
      </w:r>
      <w:r>
        <w:rPr>
          <w:rFonts w:ascii="Times New Roman" w:eastAsia="Calibri" w:hAnsi="Times New Roman" w:cs="Times New Roman"/>
          <w:sz w:val="28"/>
          <w:lang w:eastAsia="en-US"/>
        </w:rPr>
        <w:t>на плоскости (земля по которой мы ходим)</w:t>
      </w:r>
      <w:r w:rsidR="00070154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A753A2" w:rsidRDefault="00A753A2" w:rsidP="00A753A2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04187E"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="0004187E">
        <w:rPr>
          <w:rFonts w:ascii="Times New Roman" w:eastAsia="Calibri" w:hAnsi="Times New Roman" w:cs="Times New Roman"/>
          <w:sz w:val="28"/>
          <w:lang w:eastAsia="en-US"/>
        </w:rPr>
        <w:t xml:space="preserve">А вот </w:t>
      </w:r>
      <w:r w:rsidR="0004187E">
        <w:rPr>
          <w:rFonts w:ascii="Times New Roman" w:eastAsia="Calibri" w:hAnsi="Times New Roman" w:cs="Times New Roman"/>
          <w:i/>
          <w:sz w:val="28"/>
          <w:lang w:eastAsia="en-US"/>
        </w:rPr>
        <w:t xml:space="preserve">линейная перспектива </w:t>
      </w:r>
      <w:r w:rsidR="0004187E" w:rsidRPr="0004187E">
        <w:rPr>
          <w:rFonts w:ascii="Times New Roman" w:eastAsia="Calibri" w:hAnsi="Times New Roman" w:cs="Times New Roman"/>
          <w:sz w:val="28"/>
          <w:lang w:eastAsia="en-US"/>
        </w:rPr>
        <w:t>помогает нам</w:t>
      </w:r>
      <w:r w:rsidR="00594C03">
        <w:rPr>
          <w:rFonts w:ascii="Times New Roman" w:eastAsia="Calibri" w:hAnsi="Times New Roman" w:cs="Times New Roman"/>
          <w:sz w:val="28"/>
          <w:lang w:eastAsia="en-US"/>
        </w:rPr>
        <w:t xml:space="preserve"> показать предметы в пространстве такими, какими мы их видим</w:t>
      </w:r>
      <w:r w:rsidRPr="0004187E">
        <w:rPr>
          <w:rFonts w:ascii="Times New Roman" w:eastAsia="Calibri" w:hAnsi="Times New Roman" w:cs="Times New Roman"/>
          <w:i/>
          <w:sz w:val="28"/>
          <w:lang w:eastAsia="en-US"/>
        </w:rPr>
        <w:t>.</w:t>
      </w:r>
    </w:p>
    <w:p w:rsidR="00594C03" w:rsidRDefault="00594C03" w:rsidP="00A753A2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Перед вами </w:t>
      </w:r>
      <w:proofErr w:type="gramStart"/>
      <w:r>
        <w:rPr>
          <w:rFonts w:ascii="Times New Roman" w:eastAsia="Calibri" w:hAnsi="Times New Roman" w:cs="Times New Roman"/>
          <w:sz w:val="28"/>
          <w:lang w:eastAsia="en-US"/>
        </w:rPr>
        <w:t>рисунок</w:t>
      </w:r>
      <w:proofErr w:type="gramEnd"/>
      <w:r>
        <w:rPr>
          <w:rFonts w:ascii="Times New Roman" w:eastAsia="Calibri" w:hAnsi="Times New Roman" w:cs="Times New Roman"/>
          <w:sz w:val="28"/>
          <w:lang w:eastAsia="en-US"/>
        </w:rPr>
        <w:t xml:space="preserve"> изображающий железную дорогу, вы знаете, что рельсы лежат параллельно, а это значит, что они нигде не пересекаются, но если мы представим, что ставим на рельсах и посмотрим в даль, то будет казаться, что с удалением от нас, рельсы будут сходиться ближе и ближе, пока, не сольются в одну точку. Эту точку называют  «</w:t>
      </w:r>
      <w:r>
        <w:rPr>
          <w:rFonts w:ascii="Times New Roman" w:eastAsia="Calibri" w:hAnsi="Times New Roman" w:cs="Times New Roman"/>
          <w:i/>
          <w:sz w:val="28"/>
          <w:lang w:eastAsia="en-US"/>
        </w:rPr>
        <w:t xml:space="preserve">Точкой схода», </w:t>
      </w:r>
      <w:r>
        <w:rPr>
          <w:rFonts w:ascii="Times New Roman" w:eastAsia="Calibri" w:hAnsi="Times New Roman" w:cs="Times New Roman"/>
          <w:sz w:val="28"/>
          <w:lang w:eastAsia="en-US"/>
        </w:rPr>
        <w:t>она всегда находится на линии горизонта</w:t>
      </w:r>
      <w:r>
        <w:rPr>
          <w:rFonts w:ascii="Times New Roman" w:eastAsia="Calibri" w:hAnsi="Times New Roman" w:cs="Times New Roman"/>
          <w:i/>
          <w:sz w:val="28"/>
          <w:lang w:eastAsia="en-US"/>
        </w:rPr>
        <w:t>.</w:t>
      </w:r>
    </w:p>
    <w:p w:rsidR="00492024" w:rsidRDefault="00492024" w:rsidP="00A753A2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05342E">
        <w:rPr>
          <w:rFonts w:ascii="Times New Roman" w:eastAsia="Calibri" w:hAnsi="Times New Roman" w:cs="Times New Roman"/>
          <w:sz w:val="28"/>
          <w:lang w:eastAsia="en-US"/>
        </w:rPr>
        <w:t>-Линия горизонта</w:t>
      </w:r>
      <w:r>
        <w:rPr>
          <w:rFonts w:ascii="Times New Roman" w:eastAsia="Calibri" w:hAnsi="Times New Roman" w:cs="Times New Roman"/>
          <w:i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en-US"/>
        </w:rPr>
        <w:t>– это?</w:t>
      </w:r>
    </w:p>
    <w:p w:rsidR="00A753A2" w:rsidRDefault="00492024" w:rsidP="0049202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i/>
          <w:lang w:eastAsia="en-US"/>
        </w:rPr>
        <w:t>(Ответы детей: это линия</w:t>
      </w:r>
      <w:r w:rsidR="006D79D4">
        <w:rPr>
          <w:rFonts w:ascii="Times New Roman" w:eastAsia="Calibri" w:hAnsi="Times New Roman" w:cs="Times New Roman"/>
          <w:i/>
          <w:lang w:eastAsia="en-US"/>
        </w:rPr>
        <w:t>,</w:t>
      </w:r>
      <w:r>
        <w:rPr>
          <w:rFonts w:ascii="Times New Roman" w:eastAsia="Calibri" w:hAnsi="Times New Roman" w:cs="Times New Roman"/>
          <w:i/>
          <w:lang w:eastAsia="en-US"/>
        </w:rPr>
        <w:t xml:space="preserve"> которая отделяет небо и землю)</w:t>
      </w:r>
      <w:r w:rsidRPr="00800689">
        <w:rPr>
          <w:rFonts w:ascii="Times New Roman" w:eastAsia="Calibri" w:hAnsi="Times New Roman" w:cs="Times New Roman"/>
          <w:i/>
          <w:lang w:eastAsia="en-US"/>
        </w:rPr>
        <w:t>.</w:t>
      </w:r>
    </w:p>
    <w:p w:rsidR="00492024" w:rsidRDefault="00492024" w:rsidP="0049202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>- При создании пейзажа, нужно пользоваться всеми правилами</w:t>
      </w:r>
      <w:r w:rsidR="007A6D71">
        <w:rPr>
          <w:rFonts w:ascii="Times New Roman" w:eastAsia="Calibri" w:hAnsi="Times New Roman" w:cs="Times New Roman"/>
          <w:sz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которые мы узнали сейчас, но и не забывать про плановость</w:t>
      </w:r>
      <w:r w:rsidR="008E71CF">
        <w:rPr>
          <w:rFonts w:ascii="Times New Roman" w:eastAsia="Calibri" w:hAnsi="Times New Roman" w:cs="Times New Roman"/>
          <w:sz w:val="28"/>
          <w:lang w:eastAsia="en-US"/>
        </w:rPr>
        <w:t>, которая делиться на три плана;</w:t>
      </w:r>
    </w:p>
    <w:p w:rsidR="006D79D4" w:rsidRDefault="006D79D4" w:rsidP="0049202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A36FA">
        <w:rPr>
          <w:rFonts w:ascii="Times New Roman" w:eastAsia="Calibri" w:hAnsi="Times New Roman" w:cs="Times New Roman"/>
          <w:sz w:val="16"/>
          <w:lang w:eastAsia="en-US"/>
        </w:rPr>
        <w:t>(презентация</w:t>
      </w:r>
      <w:r w:rsidR="00043B63">
        <w:rPr>
          <w:rFonts w:ascii="Times New Roman" w:eastAsia="Calibri" w:hAnsi="Times New Roman" w:cs="Times New Roman"/>
          <w:sz w:val="16"/>
          <w:lang w:eastAsia="en-US"/>
        </w:rPr>
        <w:t>14</w:t>
      </w:r>
      <w:r w:rsidRPr="005A36FA">
        <w:rPr>
          <w:rFonts w:ascii="Times New Roman" w:eastAsia="Calibri" w:hAnsi="Times New Roman" w:cs="Times New Roman"/>
          <w:sz w:val="16"/>
          <w:lang w:eastAsia="en-US"/>
        </w:rPr>
        <w:t xml:space="preserve"> слайд).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036D8A03">
            <wp:extent cx="749265" cy="561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04" cy="562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1CF" w:rsidRDefault="008E71CF" w:rsidP="0049202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A6D71">
        <w:rPr>
          <w:rFonts w:ascii="Times New Roman" w:eastAsia="Calibri" w:hAnsi="Times New Roman" w:cs="Times New Roman"/>
          <w:sz w:val="28"/>
          <w:lang w:eastAsia="en-US"/>
        </w:rPr>
        <w:t xml:space="preserve">1) </w:t>
      </w:r>
      <w:r w:rsidR="007A6D71">
        <w:rPr>
          <w:rFonts w:ascii="Times New Roman" w:eastAsia="Calibri" w:hAnsi="Times New Roman" w:cs="Times New Roman"/>
          <w:sz w:val="28"/>
          <w:lang w:eastAsia="en-US"/>
        </w:rPr>
        <w:t>На первом (переднем) плане все предметы воспринимаются и изображаются наиболее объемно, прорисовываются все мелкие детали.</w:t>
      </w:r>
    </w:p>
    <w:p w:rsidR="007A6D71" w:rsidRDefault="007A6D71" w:rsidP="0049202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2) </w:t>
      </w:r>
      <w:r w:rsidR="00982D49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lang w:eastAsia="en-US"/>
        </w:rPr>
        <w:t>На втором (среднем) плане</w:t>
      </w:r>
      <w:r w:rsidR="00982D49">
        <w:rPr>
          <w:rFonts w:ascii="Times New Roman" w:eastAsia="Calibri" w:hAnsi="Times New Roman" w:cs="Times New Roman"/>
          <w:sz w:val="28"/>
          <w:lang w:eastAsia="en-US"/>
        </w:rPr>
        <w:t>, все смягчается.</w:t>
      </w:r>
    </w:p>
    <w:p w:rsidR="00982D49" w:rsidRPr="00492024" w:rsidRDefault="00982D49" w:rsidP="0049202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3) На третьем (дальнем)  плане, всё изображение сливается в воздушной дымке, при удалении меняется и цвет предметов. В вашей работе </w:t>
      </w:r>
      <w:r w:rsidR="00313E9A">
        <w:rPr>
          <w:rFonts w:ascii="Times New Roman" w:eastAsia="Calibri" w:hAnsi="Times New Roman" w:cs="Times New Roman"/>
          <w:sz w:val="28"/>
          <w:lang w:eastAsia="en-US"/>
        </w:rPr>
        <w:t>вам нужно будет изображать</w:t>
      </w:r>
      <w:r>
        <w:rPr>
          <w:rFonts w:ascii="Times New Roman" w:eastAsia="Calibri" w:hAnsi="Times New Roman" w:cs="Times New Roman"/>
          <w:sz w:val="28"/>
          <w:lang w:eastAsia="en-US"/>
        </w:rPr>
        <w:t>, деревья в дали силуэтом, а небо оставите нетронутым, так как в графическом пейзаже светлые части «не штрихуют, оставляют чистыми».</w:t>
      </w:r>
    </w:p>
    <w:p w:rsidR="00402905" w:rsidRDefault="00402905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 Поэты и художники, музыканты и писатели во все века любовались красотой окружающего мира  и воспевали ее. В каждом виде искусства, используя свои выразительные средства и свой язык. В литературе очарование природы передается словами, в музыке звуками, в изобразительном искусстве – линиями и цветом.</w:t>
      </w:r>
    </w:p>
    <w:p w:rsidR="00402905" w:rsidRDefault="00402905" w:rsidP="0040290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16"/>
          <w:lang w:eastAsia="en-US"/>
        </w:rPr>
      </w:pPr>
      <w:r>
        <w:rPr>
          <w:rFonts w:ascii="Times New Roman" w:eastAsia="Calibri" w:hAnsi="Times New Roman" w:cs="Times New Roman"/>
          <w:sz w:val="16"/>
          <w:lang w:eastAsia="en-US"/>
        </w:rPr>
        <w:t>(</w:t>
      </w:r>
      <w:r w:rsidR="00637950" w:rsidRPr="00637950">
        <w:rPr>
          <w:rFonts w:ascii="Times New Roman" w:eastAsia="Calibri" w:hAnsi="Times New Roman" w:cs="Times New Roman"/>
          <w:i/>
          <w:sz w:val="16"/>
          <w:lang w:eastAsia="en-US"/>
        </w:rPr>
        <w:t>Прослушивание с</w:t>
      </w:r>
      <w:r w:rsidR="00637950">
        <w:rPr>
          <w:rFonts w:ascii="Times New Roman" w:eastAsia="Calibri" w:hAnsi="Times New Roman" w:cs="Times New Roman"/>
          <w:i/>
          <w:sz w:val="16"/>
          <w:lang w:eastAsia="en-US"/>
        </w:rPr>
        <w:t>тихо</w:t>
      </w:r>
      <w:r w:rsidR="00637950" w:rsidRPr="00637950">
        <w:rPr>
          <w:rFonts w:ascii="Times New Roman" w:eastAsia="Calibri" w:hAnsi="Times New Roman" w:cs="Times New Roman"/>
          <w:i/>
          <w:sz w:val="16"/>
          <w:lang w:eastAsia="en-US"/>
        </w:rPr>
        <w:t>творения</w:t>
      </w:r>
      <w:proofErr w:type="gramStart"/>
      <w:r w:rsidR="00637950" w:rsidRPr="00637950">
        <w:rPr>
          <w:rFonts w:ascii="Times New Roman" w:eastAsia="Calibri" w:hAnsi="Times New Roman" w:cs="Times New Roman"/>
          <w:sz w:val="16"/>
          <w:lang w:eastAsia="en-US"/>
        </w:rPr>
        <w:t xml:space="preserve"> </w:t>
      </w:r>
      <w:r w:rsidR="00637950">
        <w:rPr>
          <w:rFonts w:ascii="Times New Roman" w:eastAsia="Calibri" w:hAnsi="Times New Roman" w:cs="Times New Roman"/>
          <w:sz w:val="16"/>
          <w:lang w:eastAsia="en-US"/>
        </w:rPr>
        <w:t>,</w:t>
      </w:r>
      <w:proofErr w:type="gramEnd"/>
      <w:r w:rsidR="00637950">
        <w:rPr>
          <w:rFonts w:ascii="Times New Roman" w:eastAsia="Calibri" w:hAnsi="Times New Roman" w:cs="Times New Roman"/>
          <w:sz w:val="1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6"/>
          <w:lang w:eastAsia="en-US"/>
        </w:rPr>
        <w:t xml:space="preserve">презентация </w:t>
      </w:r>
      <w:r w:rsidR="006D79D4">
        <w:rPr>
          <w:rFonts w:ascii="Times New Roman" w:eastAsia="Calibri" w:hAnsi="Times New Roman" w:cs="Times New Roman"/>
          <w:sz w:val="16"/>
          <w:lang w:eastAsia="en-US"/>
        </w:rPr>
        <w:t>1</w:t>
      </w:r>
      <w:r w:rsidR="00043B63">
        <w:rPr>
          <w:rFonts w:ascii="Times New Roman" w:eastAsia="Calibri" w:hAnsi="Times New Roman" w:cs="Times New Roman"/>
          <w:sz w:val="16"/>
          <w:lang w:eastAsia="en-US"/>
        </w:rPr>
        <w:t>5</w:t>
      </w:r>
      <w:r w:rsidRPr="005A36FA">
        <w:rPr>
          <w:rFonts w:ascii="Times New Roman" w:eastAsia="Calibri" w:hAnsi="Times New Roman" w:cs="Times New Roman"/>
          <w:sz w:val="16"/>
          <w:lang w:eastAsia="en-US"/>
        </w:rPr>
        <w:t xml:space="preserve"> слайд).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28B5DD0A">
            <wp:extent cx="812762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13" cy="609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905" w:rsidRDefault="00402905" w:rsidP="00402905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 Перед вами картина «На севере диком»</w:t>
      </w:r>
      <w:r w:rsidR="00313E9A">
        <w:rPr>
          <w:rFonts w:ascii="Times New Roman" w:eastAsia="Calibri" w:hAnsi="Times New Roman" w:cs="Times New Roman"/>
          <w:sz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художника – пейзажиста Ивана Ивановича Шишкина.</w:t>
      </w:r>
    </w:p>
    <w:p w:rsidR="00402905" w:rsidRDefault="00402905" w:rsidP="00402905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- Посмотрите,   как художник пытался передать величие природы, а пока вы рассматриваете картину,  я зачитаю вам стихотворение Михаила Юрьевича Лермонтова:</w:t>
      </w:r>
    </w:p>
    <w:p w:rsidR="00402905" w:rsidRDefault="00402905" w:rsidP="00402905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lang w:eastAsia="en-US"/>
        </w:rPr>
        <w:t>На севере диком стоит одиноко</w:t>
      </w:r>
    </w:p>
    <w:p w:rsidR="00402905" w:rsidRDefault="00402905" w:rsidP="00402905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lang w:eastAsia="en-US"/>
        </w:rPr>
        <w:t>На голой вершине сосна.</w:t>
      </w:r>
    </w:p>
    <w:p w:rsidR="00402905" w:rsidRDefault="00402905" w:rsidP="00402905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lang w:eastAsia="en-US"/>
        </w:rPr>
        <w:t>И дремлет, качаясь, и снегом сыпучим</w:t>
      </w:r>
    </w:p>
    <w:p w:rsidR="00402905" w:rsidRDefault="00402905" w:rsidP="00402905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lang w:eastAsia="en-US"/>
        </w:rPr>
        <w:t>Одета, как ризой она.</w:t>
      </w:r>
    </w:p>
    <w:p w:rsidR="00402905" w:rsidRDefault="00402905" w:rsidP="00402905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lang w:eastAsia="en-US"/>
        </w:rPr>
        <w:t>И снится ей все, что в пустыне далекой,</w:t>
      </w:r>
    </w:p>
    <w:p w:rsidR="00402905" w:rsidRDefault="00402905" w:rsidP="00402905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lang w:eastAsia="en-US"/>
        </w:rPr>
        <w:lastRenderedPageBreak/>
        <w:t>В том крае, где солнца восход,</w:t>
      </w:r>
    </w:p>
    <w:p w:rsidR="00402905" w:rsidRDefault="00402905" w:rsidP="00402905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lang w:eastAsia="en-US"/>
        </w:rPr>
        <w:t>Одна и грустна на утесе горючем</w:t>
      </w:r>
    </w:p>
    <w:p w:rsidR="00402905" w:rsidRDefault="00402905" w:rsidP="00402905">
      <w:pPr>
        <w:tabs>
          <w:tab w:val="left" w:pos="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sz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lang w:eastAsia="en-US"/>
        </w:rPr>
        <w:t xml:space="preserve">Прекрасная пальма растет. </w:t>
      </w:r>
    </w:p>
    <w:p w:rsidR="0005342E" w:rsidRDefault="0005342E" w:rsidP="0005342E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А сейчас, ребята после прослушивания стихотворения попробуйте передать красоту природы на бумагу, только гелиевой ручкой. </w:t>
      </w:r>
    </w:p>
    <w:p w:rsidR="008F5FB3" w:rsidRPr="0005342E" w:rsidRDefault="008F5FB3" w:rsidP="0005342E">
      <w:pPr>
        <w:tabs>
          <w:tab w:val="left" w:pos="0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:rsidR="003E2710" w:rsidRPr="003E2710" w:rsidRDefault="003E2710" w:rsidP="003E2710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4. Самостоятельная работа</w:t>
      </w:r>
    </w:p>
    <w:p w:rsidR="00313E9A" w:rsidRPr="00313E9A" w:rsidRDefault="00043B63" w:rsidP="00313E9A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16"/>
          <w:lang w:eastAsia="en-US"/>
        </w:rPr>
      </w:pPr>
      <w:r>
        <w:rPr>
          <w:rFonts w:ascii="Times New Roman" w:eastAsia="Calibri" w:hAnsi="Times New Roman" w:cs="Times New Roman"/>
          <w:sz w:val="16"/>
          <w:lang w:eastAsia="en-US"/>
        </w:rPr>
        <w:t>(</w:t>
      </w:r>
      <w:r w:rsidR="00637950" w:rsidRPr="00637950">
        <w:rPr>
          <w:rFonts w:ascii="Times New Roman" w:eastAsia="Calibri" w:hAnsi="Times New Roman" w:cs="Times New Roman"/>
          <w:i/>
          <w:sz w:val="16"/>
          <w:lang w:eastAsia="en-US"/>
        </w:rPr>
        <w:t>наглядное пособие</w:t>
      </w:r>
      <w:proofErr w:type="gramStart"/>
      <w:r w:rsidR="00637950" w:rsidRPr="00637950">
        <w:rPr>
          <w:rFonts w:ascii="Times New Roman" w:eastAsia="Calibri" w:hAnsi="Times New Roman" w:cs="Times New Roman"/>
          <w:sz w:val="16"/>
          <w:lang w:eastAsia="en-US"/>
        </w:rPr>
        <w:t xml:space="preserve"> </w:t>
      </w:r>
      <w:r w:rsidR="00637950">
        <w:rPr>
          <w:rFonts w:ascii="Times New Roman" w:eastAsia="Calibri" w:hAnsi="Times New Roman" w:cs="Times New Roman"/>
          <w:sz w:val="16"/>
          <w:lang w:eastAsia="en-US"/>
        </w:rPr>
        <w:t>,</w:t>
      </w:r>
      <w:proofErr w:type="gramEnd"/>
      <w:r w:rsidR="00637950">
        <w:rPr>
          <w:rFonts w:ascii="Times New Roman" w:eastAsia="Calibri" w:hAnsi="Times New Roman" w:cs="Times New Roman"/>
          <w:sz w:val="1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6"/>
          <w:lang w:eastAsia="en-US"/>
        </w:rPr>
        <w:t>презентация 16</w:t>
      </w:r>
      <w:r w:rsidR="002E76AB">
        <w:rPr>
          <w:rFonts w:ascii="Times New Roman" w:eastAsia="Calibri" w:hAnsi="Times New Roman" w:cs="Times New Roman"/>
          <w:sz w:val="1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6"/>
          <w:lang w:eastAsia="en-US"/>
        </w:rPr>
        <w:t>–</w:t>
      </w:r>
      <w:r w:rsidR="002E76AB">
        <w:rPr>
          <w:rFonts w:ascii="Times New Roman" w:eastAsia="Calibri" w:hAnsi="Times New Roman" w:cs="Times New Roman"/>
          <w:sz w:val="16"/>
          <w:lang w:eastAsia="en-US"/>
        </w:rPr>
        <w:t xml:space="preserve"> 17</w:t>
      </w:r>
      <w:r>
        <w:rPr>
          <w:rFonts w:ascii="Times New Roman" w:eastAsia="Calibri" w:hAnsi="Times New Roman" w:cs="Times New Roman"/>
          <w:sz w:val="16"/>
          <w:lang w:eastAsia="en-US"/>
        </w:rPr>
        <w:t xml:space="preserve">-18-19 </w:t>
      </w:r>
      <w:r w:rsidR="00313E9A" w:rsidRPr="005A36FA">
        <w:rPr>
          <w:rFonts w:ascii="Times New Roman" w:eastAsia="Calibri" w:hAnsi="Times New Roman" w:cs="Times New Roman"/>
          <w:sz w:val="16"/>
          <w:lang w:eastAsia="en-US"/>
        </w:rPr>
        <w:t xml:space="preserve"> слайд).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2E53C7C7">
            <wp:extent cx="596872" cy="447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7" cy="449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3556">
        <w:rPr>
          <w:rFonts w:ascii="Times New Roman" w:eastAsia="Calibri" w:hAnsi="Times New Roman" w:cs="Times New Roman"/>
          <w:noProof/>
          <w:sz w:val="16"/>
        </w:rPr>
        <w:t xml:space="preserve">   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22F1C1F7">
            <wp:extent cx="622270" cy="466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26" cy="471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3556">
        <w:rPr>
          <w:rFonts w:ascii="Times New Roman" w:eastAsia="Calibri" w:hAnsi="Times New Roman" w:cs="Times New Roman"/>
          <w:noProof/>
          <w:sz w:val="16"/>
        </w:rPr>
        <w:t xml:space="preserve">   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0C64E83F">
            <wp:extent cx="596873" cy="447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0" cy="4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3556">
        <w:rPr>
          <w:rFonts w:ascii="Times New Roman" w:eastAsia="Calibri" w:hAnsi="Times New Roman" w:cs="Times New Roman"/>
          <w:noProof/>
          <w:sz w:val="16"/>
        </w:rPr>
        <w:t xml:space="preserve">   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7A979713">
            <wp:extent cx="596872" cy="447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1" cy="449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3556">
        <w:rPr>
          <w:rFonts w:ascii="Times New Roman" w:eastAsia="Calibri" w:hAnsi="Times New Roman" w:cs="Times New Roman"/>
          <w:noProof/>
          <w:sz w:val="16"/>
        </w:rPr>
        <w:t xml:space="preserve">    </w:t>
      </w:r>
      <w:r w:rsidR="009C3556">
        <w:rPr>
          <w:rFonts w:ascii="Times New Roman" w:eastAsia="Calibri" w:hAnsi="Times New Roman" w:cs="Times New Roman"/>
          <w:noProof/>
          <w:sz w:val="16"/>
        </w:rPr>
        <w:drawing>
          <wp:inline distT="0" distB="0" distL="0" distR="0" wp14:anchorId="72AE4DEB">
            <wp:extent cx="596872" cy="447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10" cy="44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5FB3" w:rsidRDefault="003E2710" w:rsidP="008F5FB3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Приступая к практической части урока </w:t>
      </w:r>
      <w:r>
        <w:rPr>
          <w:rFonts w:ascii="Times New Roman" w:hAnsi="Times New Roman" w:cs="Times New Roman"/>
          <w:noProof/>
          <w:sz w:val="28"/>
        </w:rPr>
        <w:t xml:space="preserve"> нужно соблюдать последовательность в выполнении:</w:t>
      </w:r>
    </w:p>
    <w:p w:rsidR="008F5FB3" w:rsidRPr="008F5FB3" w:rsidRDefault="008F5FB3" w:rsidP="008F5FB3">
      <w:pPr>
        <w:pStyle w:val="a3"/>
        <w:numPr>
          <w:ilvl w:val="0"/>
          <w:numId w:val="25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8F5FB3">
        <w:rPr>
          <w:rFonts w:ascii="Times New Roman" w:eastAsia="Calibri" w:hAnsi="Times New Roman" w:cs="Times New Roman"/>
          <w:sz w:val="28"/>
          <w:lang w:eastAsia="en-US"/>
        </w:rPr>
        <w:t>Распо</w:t>
      </w:r>
      <w:r>
        <w:rPr>
          <w:rFonts w:ascii="Times New Roman" w:eastAsia="Calibri" w:hAnsi="Times New Roman" w:cs="Times New Roman"/>
          <w:sz w:val="28"/>
          <w:lang w:eastAsia="en-US"/>
        </w:rPr>
        <w:t>ложение листа и линия горизонта;</w:t>
      </w:r>
    </w:p>
    <w:p w:rsidR="008F5FB3" w:rsidRDefault="008F5FB3" w:rsidP="008F5FB3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омпозиционное расположение на листе;</w:t>
      </w:r>
    </w:p>
    <w:p w:rsidR="008F5FB3" w:rsidRDefault="008F5FB3" w:rsidP="008F5FB3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абота над деревьями, рисование веток;</w:t>
      </w:r>
    </w:p>
    <w:p w:rsidR="008F5FB3" w:rsidRDefault="008F5FB3" w:rsidP="008F5FB3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Прорисовка деталей пейзажа;</w:t>
      </w:r>
    </w:p>
    <w:p w:rsidR="008F5FB3" w:rsidRDefault="008F5FB3" w:rsidP="008F5FB3">
      <w:pPr>
        <w:pStyle w:val="a3"/>
        <w:numPr>
          <w:ilvl w:val="0"/>
          <w:numId w:val="25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Тоновое решение всего рисунка.</w:t>
      </w:r>
    </w:p>
    <w:p w:rsidR="00313E9A" w:rsidRDefault="003E2710" w:rsidP="008F5FB3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="004D75E6">
        <w:rPr>
          <w:rFonts w:ascii="Times New Roman" w:eastAsia="Calibri" w:hAnsi="Times New Roman" w:cs="Times New Roman"/>
          <w:sz w:val="28"/>
          <w:lang w:eastAsia="en-US"/>
        </w:rPr>
        <w:t>Как выполняется линейная перспектива</w:t>
      </w:r>
      <w:r w:rsidR="00313E9A">
        <w:rPr>
          <w:rFonts w:ascii="Times New Roman" w:eastAsia="Calibri" w:hAnsi="Times New Roman" w:cs="Times New Roman"/>
          <w:sz w:val="28"/>
          <w:lang w:eastAsia="en-US"/>
        </w:rPr>
        <w:t>?</w:t>
      </w:r>
    </w:p>
    <w:p w:rsidR="00313E9A" w:rsidRDefault="00313E9A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lang w:eastAsia="en-US"/>
        </w:rPr>
        <w:t>(Ответы детей: при удалении предметы кажутся нам меньше, а параллельные края дороги или реки, сходятся на линии горизонта в одну точку)</w:t>
      </w:r>
      <w:r w:rsidRPr="00800689">
        <w:rPr>
          <w:rFonts w:ascii="Times New Roman" w:eastAsia="Calibri" w:hAnsi="Times New Roman" w:cs="Times New Roman"/>
          <w:i/>
          <w:lang w:eastAsia="en-US"/>
        </w:rPr>
        <w:t>.</w:t>
      </w:r>
    </w:p>
    <w:p w:rsidR="00313E9A" w:rsidRPr="008F5FB3" w:rsidRDefault="003E2710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F5FB3">
        <w:rPr>
          <w:rFonts w:ascii="Times New Roman" w:eastAsia="Calibri" w:hAnsi="Times New Roman" w:cs="Times New Roman"/>
          <w:sz w:val="28"/>
          <w:lang w:eastAsia="en-US"/>
        </w:rPr>
        <w:t>4.</w:t>
      </w:r>
      <w:r w:rsidR="002E76AB" w:rsidRPr="008F5FB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8F5FB3">
        <w:rPr>
          <w:rFonts w:ascii="Times New Roman" w:eastAsia="Calibri" w:hAnsi="Times New Roman" w:cs="Times New Roman"/>
          <w:sz w:val="28"/>
          <w:lang w:eastAsia="en-US"/>
        </w:rPr>
        <w:t>Выбор тонового соотношения неба, земли, предметов, деревьев, воды, что темнее тени и силуэт, светлее, что  остается белым. На дальнем плане деревья изображаются маленькими.</w:t>
      </w:r>
    </w:p>
    <w:p w:rsidR="004D75E6" w:rsidRPr="004D75E6" w:rsidRDefault="004D75E6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>
        <w:rPr>
          <w:rFonts w:ascii="Times New Roman" w:hAnsi="Times New Roman" w:cs="Times New Roman"/>
          <w:noProof/>
          <w:sz w:val="28"/>
        </w:rPr>
        <w:t>Ребята, когда ва</w:t>
      </w:r>
      <w:r w:rsidRPr="00B81F48">
        <w:rPr>
          <w:rFonts w:ascii="Times New Roman" w:hAnsi="Times New Roman" w:cs="Times New Roman"/>
          <w:noProof/>
          <w:sz w:val="28"/>
        </w:rPr>
        <w:t>ши работы будут готовы, я поставлю вам оценки. Оценивать я буду по следующим критериям:</w:t>
      </w:r>
    </w:p>
    <w:p w:rsidR="004D75E6" w:rsidRPr="00B81F48" w:rsidRDefault="004D75E6" w:rsidP="004D75E6">
      <w:pPr>
        <w:numPr>
          <w:ilvl w:val="0"/>
          <w:numId w:val="22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r w:rsidRPr="00B81F48">
        <w:rPr>
          <w:rFonts w:ascii="Times New Roman" w:hAnsi="Times New Roman" w:cs="Times New Roman"/>
          <w:noProof/>
          <w:sz w:val="28"/>
        </w:rPr>
        <w:t>Компоновка на листе;</w:t>
      </w:r>
    </w:p>
    <w:p w:rsidR="004D75E6" w:rsidRPr="00B81F48" w:rsidRDefault="004D75E6" w:rsidP="004D75E6">
      <w:pPr>
        <w:numPr>
          <w:ilvl w:val="0"/>
          <w:numId w:val="22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r w:rsidRPr="00B81F48">
        <w:rPr>
          <w:rFonts w:ascii="Times New Roman" w:hAnsi="Times New Roman" w:cs="Times New Roman"/>
          <w:noProof/>
          <w:sz w:val="28"/>
        </w:rPr>
        <w:t>Выделение главного в пейзаже;</w:t>
      </w:r>
    </w:p>
    <w:p w:rsidR="004D75E6" w:rsidRPr="00B81F48" w:rsidRDefault="004D75E6" w:rsidP="004D75E6">
      <w:pPr>
        <w:numPr>
          <w:ilvl w:val="0"/>
          <w:numId w:val="22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Детальная проработка переднего плана</w:t>
      </w:r>
      <w:r w:rsidRPr="00B81F48">
        <w:rPr>
          <w:rFonts w:ascii="Times New Roman" w:hAnsi="Times New Roman" w:cs="Times New Roman"/>
          <w:noProof/>
          <w:sz w:val="28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чистое небо, показ теней и сулуэтное изображение дальнего плана</w:t>
      </w:r>
      <w:r w:rsidRPr="00B81F48">
        <w:rPr>
          <w:rFonts w:ascii="Times New Roman" w:hAnsi="Times New Roman" w:cs="Times New Roman"/>
          <w:noProof/>
          <w:sz w:val="28"/>
        </w:rPr>
        <w:t>;</w:t>
      </w:r>
    </w:p>
    <w:p w:rsidR="004D75E6" w:rsidRPr="00B81F48" w:rsidRDefault="004D75E6" w:rsidP="004D75E6">
      <w:pPr>
        <w:numPr>
          <w:ilvl w:val="0"/>
          <w:numId w:val="22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r w:rsidRPr="00B81F48">
        <w:rPr>
          <w:rFonts w:ascii="Times New Roman" w:hAnsi="Times New Roman" w:cs="Times New Roman"/>
          <w:noProof/>
          <w:sz w:val="28"/>
        </w:rPr>
        <w:t>Аккуратность в работе;</w:t>
      </w:r>
    </w:p>
    <w:p w:rsidR="004D75E6" w:rsidRPr="00B81F48" w:rsidRDefault="004D75E6" w:rsidP="004D75E6">
      <w:pPr>
        <w:numPr>
          <w:ilvl w:val="0"/>
          <w:numId w:val="22"/>
        </w:numPr>
        <w:tabs>
          <w:tab w:val="left" w:pos="1418"/>
        </w:tabs>
        <w:spacing w:after="0" w:line="360" w:lineRule="auto"/>
        <w:rPr>
          <w:rFonts w:ascii="Times New Roman" w:hAnsi="Times New Roman" w:cs="Times New Roman"/>
          <w:noProof/>
          <w:sz w:val="28"/>
        </w:rPr>
      </w:pPr>
      <w:r w:rsidRPr="00B81F48">
        <w:rPr>
          <w:rFonts w:ascii="Times New Roman" w:hAnsi="Times New Roman" w:cs="Times New Roman"/>
          <w:noProof/>
          <w:sz w:val="28"/>
        </w:rPr>
        <w:t xml:space="preserve">Выявление композиции пейзажа с помощью </w:t>
      </w:r>
      <w:r>
        <w:rPr>
          <w:rFonts w:ascii="Times New Roman" w:hAnsi="Times New Roman" w:cs="Times New Roman"/>
          <w:noProof/>
          <w:sz w:val="28"/>
        </w:rPr>
        <w:t>гелиевой ручки</w:t>
      </w:r>
      <w:r w:rsidRPr="00B81F48">
        <w:rPr>
          <w:rFonts w:ascii="Times New Roman" w:hAnsi="Times New Roman" w:cs="Times New Roman"/>
          <w:noProof/>
          <w:sz w:val="28"/>
        </w:rPr>
        <w:t>.</w:t>
      </w:r>
    </w:p>
    <w:p w:rsidR="004D75E6" w:rsidRPr="003768DD" w:rsidRDefault="004D75E6" w:rsidP="004D75E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noProof/>
          <w:sz w:val="28"/>
          <w:u w:val="single"/>
        </w:rPr>
      </w:pPr>
      <w:proofErr w:type="gramStart"/>
      <w:r w:rsidRPr="003768DD">
        <w:rPr>
          <w:rFonts w:ascii="Times New Roman" w:hAnsi="Times New Roman"/>
          <w:i/>
          <w:noProof/>
          <w:sz w:val="28"/>
          <w:u w:val="single"/>
        </w:rPr>
        <w:lastRenderedPageBreak/>
        <w:t>(Дети приступают к выполнению задания.</w:t>
      </w:r>
      <w:proofErr w:type="gramEnd"/>
      <w:r w:rsidRPr="003768DD">
        <w:rPr>
          <w:rFonts w:ascii="Times New Roman" w:hAnsi="Times New Roman"/>
          <w:i/>
          <w:noProof/>
          <w:sz w:val="28"/>
          <w:u w:val="single"/>
        </w:rPr>
        <w:t xml:space="preserve"> Во время практической работы преподаватель следит за выполнением работы:</w:t>
      </w:r>
    </w:p>
    <w:p w:rsidR="004D75E6" w:rsidRPr="003768DD" w:rsidRDefault="004D75E6" w:rsidP="004D75E6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noProof/>
          <w:sz w:val="28"/>
          <w:u w:val="single"/>
        </w:rPr>
      </w:pPr>
      <w:r w:rsidRPr="003768DD">
        <w:rPr>
          <w:rFonts w:ascii="Times New Roman" w:hAnsi="Times New Roman"/>
          <w:i/>
          <w:noProof/>
          <w:sz w:val="28"/>
          <w:u w:val="single"/>
        </w:rPr>
        <w:t>контролирует организацию рабочего места;</w:t>
      </w:r>
    </w:p>
    <w:p w:rsidR="004D75E6" w:rsidRPr="003768DD" w:rsidRDefault="004D75E6" w:rsidP="004D75E6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noProof/>
          <w:sz w:val="28"/>
          <w:u w:val="single"/>
        </w:rPr>
      </w:pPr>
      <w:r w:rsidRPr="003768DD">
        <w:rPr>
          <w:rFonts w:ascii="Times New Roman" w:hAnsi="Times New Roman"/>
          <w:i/>
          <w:noProof/>
          <w:sz w:val="28"/>
          <w:u w:val="single"/>
        </w:rPr>
        <w:t>оказывает помощь учащимся, испытывающим затруднения в выполнении задания;</w:t>
      </w:r>
    </w:p>
    <w:p w:rsidR="004D75E6" w:rsidRPr="003768DD" w:rsidRDefault="004D75E6" w:rsidP="004D75E6">
      <w:pPr>
        <w:pStyle w:val="a3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noProof/>
          <w:sz w:val="28"/>
          <w:u w:val="single"/>
        </w:rPr>
      </w:pPr>
      <w:r w:rsidRPr="003768DD">
        <w:rPr>
          <w:rFonts w:ascii="Times New Roman" w:hAnsi="Times New Roman"/>
          <w:i/>
          <w:noProof/>
          <w:sz w:val="28"/>
          <w:u w:val="single"/>
        </w:rPr>
        <w:t>контролирует объем и качество выполненной работы)</w:t>
      </w:r>
    </w:p>
    <w:p w:rsidR="004D75E6" w:rsidRPr="00B81F48" w:rsidRDefault="004D75E6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5. </w:t>
      </w:r>
      <w:r w:rsidRPr="00B81F48">
        <w:rPr>
          <w:rFonts w:ascii="Times New Roman" w:hAnsi="Times New Roman" w:cs="Times New Roman"/>
          <w:b/>
          <w:noProof/>
          <w:sz w:val="28"/>
        </w:rPr>
        <w:t>Анализ результатов уроков</w:t>
      </w:r>
    </w:p>
    <w:p w:rsidR="002E76AB" w:rsidRPr="002E76AB" w:rsidRDefault="004D75E6" w:rsidP="002E76AB">
      <w:pPr>
        <w:numPr>
          <w:ilvl w:val="0"/>
          <w:numId w:val="23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</w:rPr>
      </w:pPr>
      <w:r w:rsidRPr="00B81F48">
        <w:rPr>
          <w:rFonts w:ascii="Times New Roman" w:hAnsi="Times New Roman" w:cs="Times New Roman"/>
          <w:noProof/>
          <w:sz w:val="28"/>
        </w:rPr>
        <w:t>Поскольку задание расчитано на несколько большее количество часов, на работах, выполненных сейчас в классе, мы можем увидеть только несколько этапов. Но учащиеся уже выполняли это задание, поэтому предлагаем вам посмотреть готовые работы.</w:t>
      </w:r>
    </w:p>
    <w:p w:rsidR="004D75E6" w:rsidRPr="00B81F48" w:rsidRDefault="004D75E6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i/>
          <w:noProof/>
          <w:sz w:val="28"/>
          <w:u w:val="single"/>
        </w:rPr>
      </w:pPr>
      <w:r w:rsidRPr="00B81F48">
        <w:rPr>
          <w:rFonts w:ascii="Times New Roman" w:hAnsi="Times New Roman" w:cs="Times New Roman"/>
          <w:i/>
          <w:noProof/>
          <w:sz w:val="28"/>
          <w:u w:val="single"/>
        </w:rPr>
        <w:t>(Показ работ присутствующим на уроке)</w:t>
      </w:r>
    </w:p>
    <w:p w:rsidR="004D75E6" w:rsidRDefault="004D75E6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</w:rPr>
      </w:pPr>
      <w:r w:rsidRPr="00B81F48">
        <w:rPr>
          <w:rFonts w:ascii="Times New Roman" w:hAnsi="Times New Roman" w:cs="Times New Roman"/>
          <w:noProof/>
          <w:sz w:val="28"/>
        </w:rPr>
        <w:t xml:space="preserve">А теперь, ребята, </w:t>
      </w:r>
      <w:r>
        <w:rPr>
          <w:rFonts w:ascii="Times New Roman" w:hAnsi="Times New Roman" w:cs="Times New Roman"/>
          <w:noProof/>
          <w:sz w:val="28"/>
        </w:rPr>
        <w:t>положите ваши ручки на парту и проходите на перемену</w:t>
      </w:r>
      <w:r w:rsidRPr="00B81F48">
        <w:rPr>
          <w:rFonts w:ascii="Times New Roman" w:hAnsi="Times New Roman" w:cs="Times New Roman"/>
          <w:noProof/>
          <w:sz w:val="28"/>
        </w:rPr>
        <w:t>.</w:t>
      </w:r>
    </w:p>
    <w:p w:rsidR="004D75E6" w:rsidRPr="00B81F48" w:rsidRDefault="004D75E6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</w:rPr>
      </w:pPr>
      <w:r w:rsidRPr="004D75E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- </w:t>
      </w:r>
      <w:r w:rsidRPr="00B81F48">
        <w:rPr>
          <w:rFonts w:ascii="Times New Roman" w:hAnsi="Times New Roman" w:cs="Times New Roman"/>
          <w:noProof/>
          <w:sz w:val="28"/>
        </w:rPr>
        <w:t>Ребята спасибо за урок!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55904">
        <w:rPr>
          <w:rFonts w:ascii="Times New Roman" w:hAnsi="Times New Roman" w:cs="Times New Roman"/>
          <w:sz w:val="16"/>
        </w:rPr>
        <w:t xml:space="preserve">(презентация </w:t>
      </w:r>
      <w:r w:rsidR="00043B63">
        <w:rPr>
          <w:rFonts w:ascii="Times New Roman" w:hAnsi="Times New Roman" w:cs="Times New Roman"/>
          <w:sz w:val="16"/>
        </w:rPr>
        <w:t xml:space="preserve">20 </w:t>
      </w:r>
      <w:r w:rsidRPr="00655904">
        <w:rPr>
          <w:rFonts w:ascii="Times New Roman" w:hAnsi="Times New Roman" w:cs="Times New Roman"/>
          <w:sz w:val="16"/>
        </w:rPr>
        <w:t xml:space="preserve"> слайд).  </w:t>
      </w:r>
      <w:r w:rsidR="009C3556">
        <w:rPr>
          <w:rFonts w:ascii="Times New Roman" w:hAnsi="Times New Roman" w:cs="Times New Roman"/>
          <w:noProof/>
          <w:sz w:val="16"/>
        </w:rPr>
        <w:drawing>
          <wp:inline distT="0" distB="0" distL="0" distR="0" wp14:anchorId="2C30E1D1">
            <wp:extent cx="685768" cy="514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95" cy="51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5E6" w:rsidRPr="00B81F48" w:rsidRDefault="004D75E6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B81F48">
        <w:rPr>
          <w:rFonts w:ascii="Times New Roman" w:hAnsi="Times New Roman" w:cs="Times New Roman"/>
          <w:noProof/>
          <w:sz w:val="28"/>
          <w:u w:val="single"/>
        </w:rPr>
        <w:t>Первый учебный день (2 часа).</w:t>
      </w:r>
    </w:p>
    <w:p w:rsidR="004D75E6" w:rsidRPr="00B81F48" w:rsidRDefault="004D75E6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</w:rPr>
      </w:pPr>
      <w:r w:rsidRPr="00B81F48">
        <w:rPr>
          <w:rFonts w:ascii="Times New Roman" w:hAnsi="Times New Roman" w:cs="Times New Roman"/>
          <w:noProof/>
          <w:sz w:val="28"/>
        </w:rPr>
        <w:t xml:space="preserve"> Сегодня на уроке учащиеся научились создавать композицию пейзажа; развивали умение анализировать и находить настроение природы в картинах художников; освоили теоритические знания </w:t>
      </w:r>
      <w:r>
        <w:rPr>
          <w:rFonts w:ascii="Times New Roman" w:hAnsi="Times New Roman" w:cs="Times New Roman"/>
          <w:noProof/>
          <w:sz w:val="28"/>
        </w:rPr>
        <w:t>о перспективе, точки схода, плановость.</w:t>
      </w:r>
    </w:p>
    <w:p w:rsidR="004D75E6" w:rsidRPr="00B81F48" w:rsidRDefault="004D75E6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B81F48">
        <w:rPr>
          <w:rFonts w:ascii="Times New Roman" w:hAnsi="Times New Roman" w:cs="Times New Roman"/>
          <w:noProof/>
          <w:sz w:val="28"/>
          <w:u w:val="single"/>
        </w:rPr>
        <w:t>Второй  учебный день (2 часа).</w:t>
      </w:r>
    </w:p>
    <w:p w:rsidR="004D75E6" w:rsidRPr="00B81F48" w:rsidRDefault="004D75E6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</w:rPr>
      </w:pPr>
      <w:r w:rsidRPr="00B81F48">
        <w:rPr>
          <w:rFonts w:ascii="Times New Roman" w:hAnsi="Times New Roman" w:cs="Times New Roman"/>
          <w:noProof/>
          <w:sz w:val="28"/>
        </w:rPr>
        <w:t xml:space="preserve">Каждый учащийся на основе полученых,  за прошлый урок,  знаний о компоновке в листе, о </w:t>
      </w:r>
      <w:r w:rsidR="0069633F">
        <w:rPr>
          <w:rFonts w:ascii="Times New Roman" w:hAnsi="Times New Roman" w:cs="Times New Roman"/>
          <w:noProof/>
          <w:sz w:val="28"/>
        </w:rPr>
        <w:t>изображении гелиевой ручкой</w:t>
      </w:r>
      <w:r w:rsidRPr="00B81F48">
        <w:rPr>
          <w:rFonts w:ascii="Times New Roman" w:hAnsi="Times New Roman" w:cs="Times New Roman"/>
          <w:noProof/>
          <w:sz w:val="28"/>
        </w:rPr>
        <w:t xml:space="preserve">; выполненяли работу в </w:t>
      </w:r>
      <w:r w:rsidR="0069633F">
        <w:rPr>
          <w:rFonts w:ascii="Times New Roman" w:hAnsi="Times New Roman" w:cs="Times New Roman"/>
          <w:noProof/>
          <w:sz w:val="28"/>
        </w:rPr>
        <w:t>графической технике</w:t>
      </w:r>
      <w:r w:rsidRPr="00B81F48">
        <w:rPr>
          <w:rFonts w:ascii="Times New Roman" w:hAnsi="Times New Roman" w:cs="Times New Roman"/>
          <w:noProof/>
          <w:sz w:val="28"/>
        </w:rPr>
        <w:t>.</w:t>
      </w:r>
    </w:p>
    <w:p w:rsidR="004D75E6" w:rsidRPr="00B81F48" w:rsidRDefault="004D75E6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B81F48">
        <w:rPr>
          <w:rFonts w:ascii="Times New Roman" w:hAnsi="Times New Roman" w:cs="Times New Roman"/>
          <w:noProof/>
          <w:sz w:val="28"/>
          <w:u w:val="single"/>
        </w:rPr>
        <w:t>Третий  учебный день (2 часа).</w:t>
      </w:r>
    </w:p>
    <w:p w:rsidR="004D75E6" w:rsidRDefault="004D75E6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</w:rPr>
      </w:pPr>
      <w:r w:rsidRPr="00B81F48">
        <w:rPr>
          <w:rFonts w:ascii="Times New Roman" w:hAnsi="Times New Roman" w:cs="Times New Roman"/>
          <w:noProof/>
          <w:sz w:val="28"/>
        </w:rPr>
        <w:t>В третий учебный день уточняются все детали переднего</w:t>
      </w:r>
      <w:r w:rsidR="0069633F">
        <w:rPr>
          <w:rFonts w:ascii="Times New Roman" w:hAnsi="Times New Roman" w:cs="Times New Roman"/>
          <w:noProof/>
          <w:sz w:val="28"/>
        </w:rPr>
        <w:t>, среднего</w:t>
      </w:r>
      <w:r w:rsidRPr="00B81F48">
        <w:rPr>
          <w:rFonts w:ascii="Times New Roman" w:hAnsi="Times New Roman" w:cs="Times New Roman"/>
          <w:noProof/>
          <w:sz w:val="28"/>
        </w:rPr>
        <w:t xml:space="preserve"> и заднего плана композиции. </w:t>
      </w:r>
      <w:r w:rsidR="0069633F">
        <w:rPr>
          <w:rFonts w:ascii="Times New Roman" w:hAnsi="Times New Roman" w:cs="Times New Roman"/>
          <w:noProof/>
          <w:sz w:val="28"/>
        </w:rPr>
        <w:t>Правильное расположение деревьев, кустиков на листе.</w:t>
      </w:r>
    </w:p>
    <w:p w:rsidR="008F5FB3" w:rsidRPr="00B81F48" w:rsidRDefault="008F5FB3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</w:rPr>
      </w:pPr>
    </w:p>
    <w:p w:rsidR="004D75E6" w:rsidRPr="00B81F48" w:rsidRDefault="004D75E6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931116">
        <w:rPr>
          <w:rFonts w:ascii="Times New Roman" w:hAnsi="Times New Roman" w:cs="Times New Roman"/>
          <w:noProof/>
          <w:sz w:val="28"/>
          <w:u w:val="single"/>
        </w:rPr>
        <w:lastRenderedPageBreak/>
        <w:t>Четвертый  учебный день (2 часа).</w:t>
      </w:r>
    </w:p>
    <w:p w:rsidR="004D75E6" w:rsidRPr="003A4141" w:rsidRDefault="004D75E6" w:rsidP="003A4141">
      <w:pPr>
        <w:tabs>
          <w:tab w:val="left" w:pos="0"/>
        </w:tabs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81F48">
        <w:rPr>
          <w:rFonts w:ascii="Times New Roman" w:hAnsi="Times New Roman" w:cs="Times New Roman"/>
          <w:noProof/>
          <w:sz w:val="28"/>
        </w:rPr>
        <w:t>Учащиеся завершали работу над пейзажем</w:t>
      </w:r>
      <w:r w:rsidR="003A4141">
        <w:rPr>
          <w:rFonts w:ascii="Times New Roman" w:hAnsi="Times New Roman" w:cs="Times New Roman"/>
          <w:noProof/>
          <w:sz w:val="28"/>
        </w:rPr>
        <w:t>, дополняли ее по своей фантазии</w:t>
      </w:r>
      <w:r w:rsidRPr="00B81F48">
        <w:rPr>
          <w:rFonts w:ascii="Times New Roman" w:hAnsi="Times New Roman" w:cs="Times New Roman"/>
          <w:noProof/>
          <w:sz w:val="28"/>
        </w:rPr>
        <w:t xml:space="preserve">.  Все детали </w:t>
      </w:r>
      <w:r w:rsidR="003A4141">
        <w:rPr>
          <w:rFonts w:ascii="Times New Roman" w:eastAsia="Calibri" w:hAnsi="Times New Roman" w:cs="Times New Roman"/>
          <w:sz w:val="28"/>
          <w:szCs w:val="28"/>
        </w:rPr>
        <w:t xml:space="preserve">«Линия горизонта.  Плановость» </w:t>
      </w:r>
      <w:r w:rsidRPr="00B81F48">
        <w:rPr>
          <w:rFonts w:ascii="Times New Roman" w:hAnsi="Times New Roman" w:cs="Times New Roman"/>
          <w:noProof/>
          <w:sz w:val="28"/>
        </w:rPr>
        <w:t>подчиняли единой композиции.</w:t>
      </w:r>
    </w:p>
    <w:p w:rsidR="004D75E6" w:rsidRPr="00B81F48" w:rsidRDefault="004D75E6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</w:rPr>
      </w:pPr>
      <w:r w:rsidRPr="00B81F48">
        <w:rPr>
          <w:rFonts w:ascii="Times New Roman" w:hAnsi="Times New Roman" w:cs="Times New Roman"/>
          <w:noProof/>
          <w:sz w:val="28"/>
        </w:rPr>
        <w:t xml:space="preserve">Вывод по уроку: данный урок развивает воображение при дальнейшем обучении, навыки в работе </w:t>
      </w:r>
      <w:r w:rsidR="003A4141">
        <w:rPr>
          <w:rFonts w:ascii="Times New Roman" w:hAnsi="Times New Roman" w:cs="Times New Roman"/>
          <w:noProof/>
          <w:sz w:val="28"/>
        </w:rPr>
        <w:t>с гелиевой ручкой</w:t>
      </w:r>
      <w:r w:rsidRPr="00B81F48">
        <w:rPr>
          <w:rFonts w:ascii="Times New Roman" w:hAnsi="Times New Roman" w:cs="Times New Roman"/>
          <w:noProof/>
          <w:sz w:val="28"/>
        </w:rPr>
        <w:t>, тесно связаных с сенсорным воспитанием; формирует  представления о предметах, которое требует усвоения знаний об их св</w:t>
      </w:r>
      <w:r w:rsidR="003A4141">
        <w:rPr>
          <w:rFonts w:ascii="Times New Roman" w:hAnsi="Times New Roman" w:cs="Times New Roman"/>
          <w:noProof/>
          <w:sz w:val="28"/>
        </w:rPr>
        <w:t>ойствах, качествах, форме, тональности</w:t>
      </w:r>
      <w:r w:rsidRPr="00B81F48">
        <w:rPr>
          <w:rFonts w:ascii="Times New Roman" w:hAnsi="Times New Roman" w:cs="Times New Roman"/>
          <w:noProof/>
          <w:sz w:val="28"/>
        </w:rPr>
        <w:t>, величине и положении в пространстве.</w:t>
      </w:r>
    </w:p>
    <w:p w:rsidR="004D75E6" w:rsidRPr="00B81F48" w:rsidRDefault="004D75E6" w:rsidP="004D75E6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</w:rPr>
      </w:pPr>
      <w:r w:rsidRPr="00B81F48">
        <w:rPr>
          <w:rFonts w:ascii="Times New Roman" w:hAnsi="Times New Roman" w:cs="Times New Roman"/>
          <w:noProof/>
          <w:sz w:val="28"/>
        </w:rPr>
        <w:t xml:space="preserve">Процесс </w:t>
      </w:r>
      <w:r w:rsidR="003A4141">
        <w:rPr>
          <w:rFonts w:ascii="Times New Roman" w:hAnsi="Times New Roman" w:cs="Times New Roman"/>
          <w:noProof/>
          <w:sz w:val="28"/>
        </w:rPr>
        <w:t>выполнения графического пейзажа</w:t>
      </w:r>
      <w:r w:rsidRPr="00B81F48">
        <w:rPr>
          <w:rFonts w:ascii="Times New Roman" w:hAnsi="Times New Roman" w:cs="Times New Roman"/>
          <w:noProof/>
          <w:sz w:val="28"/>
        </w:rPr>
        <w:t xml:space="preserve"> на данном уроке содержал в себе немалые ресурсы для «погружения» детей в мир родной природы,  </w:t>
      </w:r>
      <w:r w:rsidR="003A4141">
        <w:rPr>
          <w:rFonts w:ascii="Times New Roman" w:hAnsi="Times New Roman" w:cs="Times New Roman"/>
          <w:noProof/>
          <w:sz w:val="28"/>
        </w:rPr>
        <w:t>показана картина Ивана Ивановича Шишкина и прочитано стихотворение Михаила Юрьевича Лермонтова</w:t>
      </w:r>
      <w:r w:rsidRPr="00B81F48">
        <w:rPr>
          <w:rFonts w:ascii="Times New Roman" w:hAnsi="Times New Roman" w:cs="Times New Roman"/>
          <w:noProof/>
          <w:sz w:val="28"/>
        </w:rPr>
        <w:t>. Познания природы с  различных сторон и, одновременно, – воспитания бережного, заботливого отношения к ней, а так же расширил знания</w:t>
      </w:r>
      <w:r w:rsidR="00931116">
        <w:rPr>
          <w:rFonts w:ascii="Times New Roman" w:hAnsi="Times New Roman" w:cs="Times New Roman"/>
          <w:noProof/>
          <w:sz w:val="28"/>
        </w:rPr>
        <w:t xml:space="preserve"> </w:t>
      </w:r>
      <w:r w:rsidRPr="00B81F48">
        <w:rPr>
          <w:rFonts w:ascii="Times New Roman" w:hAnsi="Times New Roman" w:cs="Times New Roman"/>
          <w:noProof/>
          <w:sz w:val="28"/>
        </w:rPr>
        <w:t xml:space="preserve">о композиционных решениях пейзажа в </w:t>
      </w:r>
      <w:r w:rsidR="00931116">
        <w:rPr>
          <w:rFonts w:ascii="Times New Roman" w:hAnsi="Times New Roman" w:cs="Times New Roman"/>
          <w:noProof/>
          <w:sz w:val="28"/>
        </w:rPr>
        <w:t>перспективе и плановости.</w:t>
      </w:r>
    </w:p>
    <w:p w:rsidR="003E2710" w:rsidRDefault="003E2710" w:rsidP="00931116">
      <w:pPr>
        <w:tabs>
          <w:tab w:val="left" w:pos="1418"/>
        </w:tabs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E2710" w:rsidRDefault="003E2710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018FF" w:rsidRDefault="000018FF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018FF" w:rsidRDefault="000018FF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018FF" w:rsidRDefault="000018FF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018FF" w:rsidRDefault="000018FF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018FF" w:rsidRDefault="000018FF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018FF" w:rsidRDefault="000018FF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018FF" w:rsidRDefault="000018FF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018FF" w:rsidRDefault="000018FF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C3556" w:rsidRDefault="009C3556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C3556" w:rsidRDefault="009C3556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C3556" w:rsidRDefault="009C3556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018FF" w:rsidRDefault="000018FF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E44CF" w:rsidRPr="00B81F48" w:rsidRDefault="003E44CF" w:rsidP="003E44C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t>6. Приложение.</w:t>
      </w:r>
    </w:p>
    <w:p w:rsidR="003E44CF" w:rsidRDefault="003E44CF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018FF" w:rsidRPr="003E44CF" w:rsidRDefault="000018FF" w:rsidP="003E44CF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lang w:eastAsia="en-US"/>
        </w:rPr>
      </w:pPr>
      <w:r w:rsidRPr="003E44CF">
        <w:rPr>
          <w:rFonts w:ascii="Times New Roman" w:eastAsia="Calibri" w:hAnsi="Times New Roman" w:cs="Times New Roman"/>
          <w:i/>
          <w:sz w:val="28"/>
          <w:lang w:eastAsia="en-US"/>
        </w:rPr>
        <w:t>Презентация:  «Линия горизонта. Плановость».</w:t>
      </w:r>
    </w:p>
    <w:p w:rsidR="000018FF" w:rsidRPr="008F5FB3" w:rsidRDefault="000018FF" w:rsidP="008F5FB3">
      <w:pPr>
        <w:pStyle w:val="a3"/>
        <w:numPr>
          <w:ilvl w:val="0"/>
          <w:numId w:val="28"/>
        </w:num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F5FB3">
        <w:rPr>
          <w:rFonts w:ascii="Times New Roman" w:eastAsia="Calibri" w:hAnsi="Times New Roman" w:cs="Times New Roman"/>
          <w:sz w:val="28"/>
          <w:lang w:eastAsia="en-US"/>
        </w:rPr>
        <w:t>«Линия горизонта. Плановость».</w:t>
      </w:r>
    </w:p>
    <w:p w:rsidR="008F5FB3" w:rsidRDefault="000018FF" w:rsidP="008F5FB3">
      <w:pPr>
        <w:pStyle w:val="a3"/>
        <w:numPr>
          <w:ilvl w:val="0"/>
          <w:numId w:val="28"/>
        </w:numPr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018FF">
        <w:rPr>
          <w:rFonts w:ascii="Times New Roman" w:eastAsia="Calibri" w:hAnsi="Times New Roman" w:cs="Times New Roman"/>
          <w:sz w:val="28"/>
          <w:lang w:eastAsia="en-US"/>
        </w:rPr>
        <w:t>Тема урока: «Линия горизонта. Плановость».</w:t>
      </w:r>
    </w:p>
    <w:p w:rsidR="000018FF" w:rsidRPr="008F5FB3" w:rsidRDefault="000018FF" w:rsidP="008F5FB3">
      <w:pPr>
        <w:pStyle w:val="a3"/>
        <w:spacing w:line="360" w:lineRule="auto"/>
        <w:ind w:left="1211"/>
        <w:rPr>
          <w:rFonts w:ascii="Times New Roman" w:eastAsia="Calibri" w:hAnsi="Times New Roman" w:cs="Times New Roman"/>
          <w:sz w:val="28"/>
          <w:lang w:eastAsia="en-US"/>
        </w:rPr>
      </w:pPr>
      <w:r w:rsidRPr="008F5FB3">
        <w:rPr>
          <w:rFonts w:ascii="Times New Roman" w:eastAsia="Calibri" w:hAnsi="Times New Roman" w:cs="Times New Roman"/>
          <w:sz w:val="28"/>
          <w:lang w:eastAsia="en-US"/>
        </w:rPr>
        <w:t>Цели урока:</w:t>
      </w:r>
    </w:p>
    <w:p w:rsidR="000018FF" w:rsidRPr="000018FF" w:rsidRDefault="000018FF" w:rsidP="008F5FB3">
      <w:pPr>
        <w:pStyle w:val="a3"/>
        <w:spacing w:line="360" w:lineRule="auto"/>
        <w:ind w:left="2160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proofErr w:type="gramStart"/>
      <w:r w:rsidRPr="000018FF">
        <w:rPr>
          <w:rFonts w:ascii="Times New Roman" w:eastAsia="Calibri" w:hAnsi="Times New Roman" w:cs="Times New Roman"/>
          <w:sz w:val="28"/>
          <w:lang w:eastAsia="en-US"/>
        </w:rPr>
        <w:t>обучающая</w:t>
      </w:r>
      <w:proofErr w:type="gramEnd"/>
      <w:r w:rsidRPr="000018FF">
        <w:rPr>
          <w:rFonts w:ascii="Times New Roman" w:eastAsia="Calibri" w:hAnsi="Times New Roman" w:cs="Times New Roman"/>
          <w:sz w:val="28"/>
          <w:lang w:eastAsia="en-US"/>
        </w:rPr>
        <w:t xml:space="preserve"> - способствовать развитию пространственного воображения детей;</w:t>
      </w:r>
    </w:p>
    <w:p w:rsidR="000018FF" w:rsidRPr="000018FF" w:rsidRDefault="000018FF" w:rsidP="008F5FB3">
      <w:pPr>
        <w:pStyle w:val="a3"/>
        <w:spacing w:line="360" w:lineRule="auto"/>
        <w:ind w:left="2160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proofErr w:type="gramStart"/>
      <w:r w:rsidRPr="000018FF">
        <w:rPr>
          <w:rFonts w:ascii="Times New Roman" w:eastAsia="Calibri" w:hAnsi="Times New Roman" w:cs="Times New Roman"/>
          <w:sz w:val="28"/>
          <w:lang w:eastAsia="en-US"/>
        </w:rPr>
        <w:t>развивающая</w:t>
      </w:r>
      <w:proofErr w:type="gramEnd"/>
      <w:r w:rsidRPr="000018FF">
        <w:rPr>
          <w:rFonts w:ascii="Times New Roman" w:eastAsia="Calibri" w:hAnsi="Times New Roman" w:cs="Times New Roman"/>
          <w:sz w:val="28"/>
          <w:lang w:eastAsia="en-US"/>
        </w:rPr>
        <w:t xml:space="preserve"> - развить художественные умения и навыки рисования линейной перспективы;</w:t>
      </w:r>
    </w:p>
    <w:p w:rsidR="000018FF" w:rsidRDefault="000018FF" w:rsidP="008F5FB3">
      <w:pPr>
        <w:pStyle w:val="a3"/>
        <w:spacing w:line="360" w:lineRule="auto"/>
        <w:ind w:left="2160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- </w:t>
      </w:r>
      <w:r w:rsidRPr="000018FF">
        <w:rPr>
          <w:rFonts w:ascii="Times New Roman" w:eastAsia="Calibri" w:hAnsi="Times New Roman" w:cs="Times New Roman"/>
          <w:sz w:val="28"/>
          <w:lang w:eastAsia="en-US"/>
        </w:rPr>
        <w:t>воспитывающая – воспитывать аккуратность в выполнении задания.</w:t>
      </w:r>
    </w:p>
    <w:p w:rsidR="000018FF" w:rsidRDefault="000018F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0018FF">
        <w:rPr>
          <w:rFonts w:ascii="Times New Roman" w:eastAsia="Calibri" w:hAnsi="Times New Roman" w:cs="Times New Roman"/>
          <w:sz w:val="28"/>
          <w:lang w:eastAsia="en-US"/>
        </w:rPr>
        <w:t>Фото природы.</w:t>
      </w:r>
    </w:p>
    <w:p w:rsidR="000018FF" w:rsidRDefault="000018F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Живопись.</w:t>
      </w:r>
    </w:p>
    <w:p w:rsidR="000018FF" w:rsidRDefault="000018F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исунок.</w:t>
      </w:r>
    </w:p>
    <w:p w:rsidR="000018FF" w:rsidRDefault="000018F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Скульптура. Пластилиновая живопись.</w:t>
      </w:r>
    </w:p>
    <w:p w:rsidR="000018FF" w:rsidRDefault="000018F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Графический пейзаж.</w:t>
      </w:r>
    </w:p>
    <w:p w:rsidR="000018FF" w:rsidRDefault="000018F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нструменты. Карандаш.</w:t>
      </w:r>
    </w:p>
    <w:p w:rsidR="000018FF" w:rsidRDefault="000018F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нструменты. Тушь, перо.</w:t>
      </w:r>
    </w:p>
    <w:p w:rsidR="000018FF" w:rsidRDefault="000018F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нструменты. Гелиевая ручка.</w:t>
      </w:r>
    </w:p>
    <w:p w:rsidR="000018FF" w:rsidRDefault="000018F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ространство.  (Вдаль уходящая дорога).</w:t>
      </w:r>
    </w:p>
    <w:p w:rsidR="000018FF" w:rsidRDefault="000018F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Линия горизонта. </w:t>
      </w:r>
    </w:p>
    <w:p w:rsidR="000018FF" w:rsidRDefault="000018F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ерспектива. Линейная перспектива.</w:t>
      </w:r>
    </w:p>
    <w:p w:rsidR="000018FF" w:rsidRDefault="000018F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лановость. (1-Ближний план, 2- средний план, 3- задний план).</w:t>
      </w:r>
    </w:p>
    <w:p w:rsidR="000018FF" w:rsidRDefault="000018F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Картина Ивана Ивановича Шишкина «На севере диком» и стихотворение </w:t>
      </w:r>
      <w:r w:rsidR="003E44CF">
        <w:rPr>
          <w:rFonts w:ascii="Times New Roman" w:eastAsia="Calibri" w:hAnsi="Times New Roman" w:cs="Times New Roman"/>
          <w:sz w:val="28"/>
          <w:lang w:eastAsia="en-US"/>
        </w:rPr>
        <w:t>Михаила Юрьевича Лермонтова.</w:t>
      </w:r>
    </w:p>
    <w:p w:rsidR="003E44CF" w:rsidRDefault="003E44C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Последовательность выполнения пейзажа. Расположение листа и линия горизонта.</w:t>
      </w:r>
    </w:p>
    <w:p w:rsidR="003E44CF" w:rsidRDefault="003E44C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Композиционное расположение на листе.</w:t>
      </w:r>
    </w:p>
    <w:p w:rsidR="003E44CF" w:rsidRDefault="003E44C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Работа над деревьями, рисование веток.</w:t>
      </w:r>
    </w:p>
    <w:p w:rsidR="003E44CF" w:rsidRDefault="003E44C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 Прорисовка деталей пейзажа.</w:t>
      </w:r>
    </w:p>
    <w:p w:rsidR="003E44CF" w:rsidRDefault="003E44C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Тоновое решение всего рисунка.</w:t>
      </w:r>
    </w:p>
    <w:p w:rsidR="003E44CF" w:rsidRPr="000018FF" w:rsidRDefault="003E44CF" w:rsidP="008F5FB3">
      <w:pPr>
        <w:pStyle w:val="a3"/>
        <w:numPr>
          <w:ilvl w:val="0"/>
          <w:numId w:val="28"/>
        </w:num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 Спасибо за </w:t>
      </w:r>
      <w:r w:rsidR="006469E5">
        <w:rPr>
          <w:rFonts w:ascii="Times New Roman" w:eastAsia="Calibri" w:hAnsi="Times New Roman" w:cs="Times New Roman"/>
          <w:sz w:val="28"/>
          <w:lang w:eastAsia="en-US"/>
        </w:rPr>
        <w:t>внимание</w:t>
      </w:r>
      <w:r>
        <w:rPr>
          <w:rFonts w:ascii="Times New Roman" w:eastAsia="Calibri" w:hAnsi="Times New Roman" w:cs="Times New Roman"/>
          <w:sz w:val="28"/>
          <w:lang w:eastAsia="en-US"/>
        </w:rPr>
        <w:t>!</w:t>
      </w:r>
    </w:p>
    <w:p w:rsidR="000018FF" w:rsidRPr="000018FF" w:rsidRDefault="000018FF" w:rsidP="003E44CF">
      <w:pPr>
        <w:tabs>
          <w:tab w:val="left" w:pos="851"/>
        </w:tabs>
        <w:spacing w:line="360" w:lineRule="auto"/>
        <w:rPr>
          <w:rFonts w:ascii="Times New Roman" w:eastAsia="Calibri" w:hAnsi="Times New Roman" w:cs="Times New Roman"/>
          <w:sz w:val="28"/>
          <w:lang w:eastAsia="en-US"/>
        </w:rPr>
      </w:pPr>
    </w:p>
    <w:p w:rsidR="000018FF" w:rsidRDefault="000018FF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018FF" w:rsidRDefault="000018FF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018FF" w:rsidRDefault="000018FF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0018FF" w:rsidRPr="00313E9A" w:rsidRDefault="000018FF" w:rsidP="00313E9A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13E9A" w:rsidRPr="00313E9A" w:rsidRDefault="00313E9A" w:rsidP="00800689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800689" w:rsidRPr="002546AD" w:rsidRDefault="00800689" w:rsidP="007B636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2546AD" w:rsidRPr="001F08BD" w:rsidRDefault="002546AD" w:rsidP="002546A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546AD" w:rsidRPr="00917C16" w:rsidRDefault="002546AD" w:rsidP="002546AD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917C16" w:rsidRPr="001F08BD" w:rsidRDefault="00917C16" w:rsidP="00917C16">
      <w:pPr>
        <w:tabs>
          <w:tab w:val="left" w:pos="-284"/>
          <w:tab w:val="left" w:pos="1701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4E1E6E" w:rsidRDefault="004E1E6E" w:rsidP="006E73D8">
      <w:pPr>
        <w:ind w:firstLine="851"/>
      </w:pPr>
    </w:p>
    <w:sectPr w:rsidR="004E1E6E" w:rsidSect="00AB1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5C67"/>
    <w:multiLevelType w:val="hybridMultilevel"/>
    <w:tmpl w:val="6870285C"/>
    <w:lvl w:ilvl="0" w:tplc="2C5E9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00427A"/>
    <w:multiLevelType w:val="hybridMultilevel"/>
    <w:tmpl w:val="0BF61902"/>
    <w:lvl w:ilvl="0" w:tplc="2C5E94F8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0B53120A"/>
    <w:multiLevelType w:val="hybridMultilevel"/>
    <w:tmpl w:val="9654906C"/>
    <w:lvl w:ilvl="0" w:tplc="75466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841"/>
    <w:multiLevelType w:val="hybridMultilevel"/>
    <w:tmpl w:val="FC6A31B6"/>
    <w:lvl w:ilvl="0" w:tplc="9AA8B19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5B0CFA"/>
    <w:multiLevelType w:val="hybridMultilevel"/>
    <w:tmpl w:val="CF00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72C93"/>
    <w:multiLevelType w:val="hybridMultilevel"/>
    <w:tmpl w:val="93AA8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D92231"/>
    <w:multiLevelType w:val="hybridMultilevel"/>
    <w:tmpl w:val="1CD6B478"/>
    <w:lvl w:ilvl="0" w:tplc="9174B6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D123AD"/>
    <w:multiLevelType w:val="hybridMultilevel"/>
    <w:tmpl w:val="82CE8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F51"/>
    <w:multiLevelType w:val="hybridMultilevel"/>
    <w:tmpl w:val="9C32BCBE"/>
    <w:lvl w:ilvl="0" w:tplc="50C633A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48745D"/>
    <w:multiLevelType w:val="hybridMultilevel"/>
    <w:tmpl w:val="CF00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D16F2"/>
    <w:multiLevelType w:val="hybridMultilevel"/>
    <w:tmpl w:val="3C5E43E6"/>
    <w:lvl w:ilvl="0" w:tplc="869CAE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B35DAB"/>
    <w:multiLevelType w:val="hybridMultilevel"/>
    <w:tmpl w:val="734CA6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661312D"/>
    <w:multiLevelType w:val="hybridMultilevel"/>
    <w:tmpl w:val="6FBAAC56"/>
    <w:lvl w:ilvl="0" w:tplc="2C5E94F8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>
    <w:nsid w:val="49034C01"/>
    <w:multiLevelType w:val="hybridMultilevel"/>
    <w:tmpl w:val="041C0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16681"/>
    <w:multiLevelType w:val="hybridMultilevel"/>
    <w:tmpl w:val="78B06848"/>
    <w:lvl w:ilvl="0" w:tplc="9174B6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5274F"/>
    <w:multiLevelType w:val="hybridMultilevel"/>
    <w:tmpl w:val="CF00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6007B"/>
    <w:multiLevelType w:val="hybridMultilevel"/>
    <w:tmpl w:val="4ADEBDBA"/>
    <w:lvl w:ilvl="0" w:tplc="2C5E9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64BF0"/>
    <w:multiLevelType w:val="hybridMultilevel"/>
    <w:tmpl w:val="F984C8E2"/>
    <w:lvl w:ilvl="0" w:tplc="9174B6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E975B0"/>
    <w:multiLevelType w:val="hybridMultilevel"/>
    <w:tmpl w:val="80142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068AB"/>
    <w:multiLevelType w:val="hybridMultilevel"/>
    <w:tmpl w:val="8E26E230"/>
    <w:lvl w:ilvl="0" w:tplc="9AA8B192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1AA0DF4"/>
    <w:multiLevelType w:val="hybridMultilevel"/>
    <w:tmpl w:val="F514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E5DC0"/>
    <w:multiLevelType w:val="hybridMultilevel"/>
    <w:tmpl w:val="BDE8E558"/>
    <w:lvl w:ilvl="0" w:tplc="9174B6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0740C"/>
    <w:multiLevelType w:val="hybridMultilevel"/>
    <w:tmpl w:val="5C6AB5AA"/>
    <w:lvl w:ilvl="0" w:tplc="9AA8B19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E10D4"/>
    <w:multiLevelType w:val="hybridMultilevel"/>
    <w:tmpl w:val="A158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13EF4"/>
    <w:multiLevelType w:val="hybridMultilevel"/>
    <w:tmpl w:val="6944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6464B"/>
    <w:multiLevelType w:val="hybridMultilevel"/>
    <w:tmpl w:val="B7F844F4"/>
    <w:lvl w:ilvl="0" w:tplc="A1B08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22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648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05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4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8F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0C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4E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6D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7074BC"/>
    <w:multiLevelType w:val="multilevel"/>
    <w:tmpl w:val="40BA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B728FF"/>
    <w:multiLevelType w:val="hybridMultilevel"/>
    <w:tmpl w:val="023AB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26"/>
  </w:num>
  <w:num w:numId="5">
    <w:abstractNumId w:val="9"/>
  </w:num>
  <w:num w:numId="6">
    <w:abstractNumId w:val="15"/>
  </w:num>
  <w:num w:numId="7">
    <w:abstractNumId w:val="17"/>
  </w:num>
  <w:num w:numId="8">
    <w:abstractNumId w:val="7"/>
  </w:num>
  <w:num w:numId="9">
    <w:abstractNumId w:val="20"/>
  </w:num>
  <w:num w:numId="10">
    <w:abstractNumId w:val="24"/>
  </w:num>
  <w:num w:numId="11">
    <w:abstractNumId w:val="23"/>
  </w:num>
  <w:num w:numId="12">
    <w:abstractNumId w:val="21"/>
  </w:num>
  <w:num w:numId="13">
    <w:abstractNumId w:val="11"/>
  </w:num>
  <w:num w:numId="14">
    <w:abstractNumId w:val="8"/>
  </w:num>
  <w:num w:numId="15">
    <w:abstractNumId w:val="2"/>
  </w:num>
  <w:num w:numId="16">
    <w:abstractNumId w:val="3"/>
  </w:num>
  <w:num w:numId="17">
    <w:abstractNumId w:val="22"/>
  </w:num>
  <w:num w:numId="18">
    <w:abstractNumId w:val="19"/>
  </w:num>
  <w:num w:numId="19">
    <w:abstractNumId w:val="25"/>
  </w:num>
  <w:num w:numId="20">
    <w:abstractNumId w:val="5"/>
  </w:num>
  <w:num w:numId="21">
    <w:abstractNumId w:val="10"/>
  </w:num>
  <w:num w:numId="22">
    <w:abstractNumId w:val="27"/>
  </w:num>
  <w:num w:numId="23">
    <w:abstractNumId w:val="6"/>
  </w:num>
  <w:num w:numId="24">
    <w:abstractNumId w:val="13"/>
  </w:num>
  <w:num w:numId="25">
    <w:abstractNumId w:val="0"/>
  </w:num>
  <w:num w:numId="26">
    <w:abstractNumId w:val="12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051BE7"/>
    <w:rsid w:val="000018FF"/>
    <w:rsid w:val="0004187E"/>
    <w:rsid w:val="00043B63"/>
    <w:rsid w:val="00051BE7"/>
    <w:rsid w:val="0005342E"/>
    <w:rsid w:val="00070154"/>
    <w:rsid w:val="000A519E"/>
    <w:rsid w:val="002135E5"/>
    <w:rsid w:val="002546AD"/>
    <w:rsid w:val="00284AF0"/>
    <w:rsid w:val="002E76AB"/>
    <w:rsid w:val="00313E9A"/>
    <w:rsid w:val="003A4141"/>
    <w:rsid w:val="003B6335"/>
    <w:rsid w:val="003E2710"/>
    <w:rsid w:val="003E44CF"/>
    <w:rsid w:val="00402905"/>
    <w:rsid w:val="00423DEC"/>
    <w:rsid w:val="00492024"/>
    <w:rsid w:val="004D75E6"/>
    <w:rsid w:val="004E1E6E"/>
    <w:rsid w:val="00594C03"/>
    <w:rsid w:val="005A36FA"/>
    <w:rsid w:val="00637950"/>
    <w:rsid w:val="006469E5"/>
    <w:rsid w:val="0069633F"/>
    <w:rsid w:val="006D79D4"/>
    <w:rsid w:val="006E73D8"/>
    <w:rsid w:val="007A6D71"/>
    <w:rsid w:val="007B636F"/>
    <w:rsid w:val="00800689"/>
    <w:rsid w:val="00862511"/>
    <w:rsid w:val="008E71CF"/>
    <w:rsid w:val="008F5FB3"/>
    <w:rsid w:val="00917C16"/>
    <w:rsid w:val="00930381"/>
    <w:rsid w:val="00931116"/>
    <w:rsid w:val="00982D49"/>
    <w:rsid w:val="009A30FA"/>
    <w:rsid w:val="009B43A9"/>
    <w:rsid w:val="009C3556"/>
    <w:rsid w:val="00A753A2"/>
    <w:rsid w:val="00A87D8C"/>
    <w:rsid w:val="00AB1ED9"/>
    <w:rsid w:val="00AC3ECA"/>
    <w:rsid w:val="00BA6791"/>
    <w:rsid w:val="00ED4A51"/>
    <w:rsid w:val="00F9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747E-4FEF-42A4-8D3C-84F955F6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3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. школа</dc:creator>
  <cp:keywords/>
  <dc:description/>
  <cp:lastModifiedBy>Эльвира</cp:lastModifiedBy>
  <cp:revision>10</cp:revision>
  <cp:lastPrinted>2016-11-13T13:43:00Z</cp:lastPrinted>
  <dcterms:created xsi:type="dcterms:W3CDTF">2009-07-19T15:03:00Z</dcterms:created>
  <dcterms:modified xsi:type="dcterms:W3CDTF">2016-11-14T11:35:00Z</dcterms:modified>
</cp:coreProperties>
</file>